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57884" w14:textId="5C313174" w:rsidR="00753907" w:rsidRPr="0058730A" w:rsidRDefault="00753907" w:rsidP="00753907">
      <w:pPr>
        <w:spacing w:before="0" w:after="0" w:line="240" w:lineRule="auto"/>
        <w:ind w:left="0" w:firstLine="0"/>
        <w:rPr>
          <w:rFonts w:eastAsia="Calibri" w:cstheme="minorHAnsi"/>
        </w:rPr>
      </w:pPr>
      <w:r w:rsidRPr="0058730A">
        <w:rPr>
          <w:rFonts w:eastAsia="Calibri" w:cstheme="minorHAnsi"/>
        </w:rPr>
        <w:t>VAC</w:t>
      </w:r>
      <w:r w:rsidR="000B6197">
        <w:rPr>
          <w:rFonts w:eastAsia="Calibri" w:cstheme="minorHAnsi"/>
        </w:rPr>
        <w:t>-</w:t>
      </w:r>
      <w:r w:rsidR="00A84940">
        <w:rPr>
          <w:rFonts w:eastAsia="Calibri" w:cstheme="minorHAnsi"/>
        </w:rPr>
        <w:t>4</w:t>
      </w:r>
    </w:p>
    <w:p w14:paraId="4F5C50B6" w14:textId="31F3AE6B" w:rsidR="00450A0A" w:rsidRPr="0058730A" w:rsidRDefault="00753907" w:rsidP="0058730A">
      <w:pPr>
        <w:spacing w:before="0" w:after="0" w:line="240" w:lineRule="auto"/>
        <w:ind w:left="0" w:right="4" w:firstLine="0"/>
        <w:jc w:val="center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 xml:space="preserve">WORLD HORSE WELFARE </w:t>
      </w:r>
      <w:r w:rsidR="00450A0A" w:rsidRPr="0058730A">
        <w:rPr>
          <w:rFonts w:eastAsia="Times New Roman" w:cstheme="minorHAnsi"/>
          <w:b/>
        </w:rPr>
        <w:t xml:space="preserve">VETERINARY </w:t>
      </w:r>
      <w:r w:rsidRPr="0058730A">
        <w:rPr>
          <w:rFonts w:eastAsia="Times New Roman" w:cstheme="minorHAnsi"/>
          <w:b/>
        </w:rPr>
        <w:t xml:space="preserve">UNDERGRADUATE BURSARY </w:t>
      </w:r>
      <w:r w:rsidR="00450A0A" w:rsidRPr="0058730A">
        <w:rPr>
          <w:rFonts w:eastAsia="Times New Roman" w:cstheme="minorHAnsi"/>
          <w:b/>
        </w:rPr>
        <w:t xml:space="preserve">SCHEME </w:t>
      </w:r>
    </w:p>
    <w:p w14:paraId="239132CE" w14:textId="77777777" w:rsidR="00753907" w:rsidRPr="0058730A" w:rsidRDefault="00753907" w:rsidP="00753907">
      <w:pPr>
        <w:spacing w:before="0" w:after="0" w:line="240" w:lineRule="auto"/>
        <w:ind w:left="0" w:right="4" w:firstLine="0"/>
        <w:jc w:val="center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 xml:space="preserve">APPLICATION </w:t>
      </w:r>
      <w:r w:rsidR="00450A0A" w:rsidRPr="0058730A">
        <w:rPr>
          <w:rFonts w:eastAsia="Times New Roman" w:cstheme="minorHAnsi"/>
          <w:b/>
        </w:rPr>
        <w:t>FORM</w:t>
      </w:r>
    </w:p>
    <w:p w14:paraId="1456D6C4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</w:rPr>
      </w:pPr>
    </w:p>
    <w:p w14:paraId="6279CD15" w14:textId="39961EFD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  <w:bCs/>
        </w:rPr>
      </w:pPr>
      <w:r w:rsidRPr="0058730A">
        <w:rPr>
          <w:rFonts w:eastAsia="Times New Roman" w:cstheme="minorHAnsi"/>
          <w:b/>
          <w:bCs/>
        </w:rPr>
        <w:t>Please read the accompanying Notes (Form VAC</w:t>
      </w:r>
      <w:r w:rsidR="00D965DF">
        <w:rPr>
          <w:rFonts w:eastAsia="Times New Roman" w:cstheme="minorHAnsi"/>
          <w:b/>
          <w:bCs/>
        </w:rPr>
        <w:t>-</w:t>
      </w:r>
      <w:r w:rsidR="00A84940">
        <w:rPr>
          <w:rFonts w:eastAsia="Times New Roman" w:cstheme="minorHAnsi"/>
          <w:b/>
          <w:bCs/>
        </w:rPr>
        <w:t>5</w:t>
      </w:r>
      <w:r w:rsidRPr="0058730A">
        <w:rPr>
          <w:rFonts w:eastAsia="Times New Roman" w:cstheme="minorHAnsi"/>
          <w:b/>
          <w:bCs/>
        </w:rPr>
        <w:t xml:space="preserve">) very carefully before completing this form. </w:t>
      </w:r>
      <w:r w:rsidR="0058730A">
        <w:rPr>
          <w:rFonts w:eastAsia="Times New Roman" w:cstheme="minorHAnsi"/>
          <w:b/>
          <w:bCs/>
        </w:rPr>
        <w:t>Use 11pt Calibri</w:t>
      </w:r>
      <w:r w:rsidRPr="0058730A">
        <w:rPr>
          <w:rFonts w:eastAsia="Times New Roman" w:cstheme="minorHAnsi"/>
          <w:b/>
          <w:bCs/>
        </w:rPr>
        <w:t xml:space="preserve"> font.</w:t>
      </w:r>
    </w:p>
    <w:p w14:paraId="75BD7B16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  <w:bCs/>
        </w:rPr>
      </w:pPr>
    </w:p>
    <w:p w14:paraId="76B13556" w14:textId="234C5943" w:rsidR="00753907" w:rsidRPr="007F1541" w:rsidRDefault="00753907" w:rsidP="007F1541">
      <w:pPr>
        <w:numPr>
          <w:ilvl w:val="0"/>
          <w:numId w:val="2"/>
        </w:numPr>
        <w:tabs>
          <w:tab w:val="num" w:pos="720"/>
        </w:tabs>
        <w:spacing w:before="0" w:after="0" w:line="240" w:lineRule="auto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Applicant’s details:</w:t>
      </w:r>
    </w:p>
    <w:p w14:paraId="07582CEB" w14:textId="77777777" w:rsidR="00753907" w:rsidRPr="0058730A" w:rsidRDefault="00753907" w:rsidP="00753907">
      <w:pPr>
        <w:tabs>
          <w:tab w:val="num" w:pos="720"/>
        </w:tabs>
        <w:spacing w:before="0" w:after="0" w:line="240" w:lineRule="auto"/>
        <w:ind w:left="36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ab/>
        <w:t>Full Name and any qualifications</w:t>
      </w:r>
      <w:r w:rsidR="006D7899" w:rsidRPr="0058730A">
        <w:rPr>
          <w:rFonts w:eastAsia="Times New Roman" w:cstheme="minorHAnsi"/>
          <w:b/>
        </w:rPr>
        <w:t>/degrees</w:t>
      </w:r>
      <w:r w:rsidRPr="0058730A">
        <w:rPr>
          <w:rFonts w:eastAsia="Times New Roman" w:cstheme="minorHAnsi"/>
          <w:b/>
        </w:rPr>
        <w:t>:</w:t>
      </w:r>
    </w:p>
    <w:p w14:paraId="5CBFD802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46CEBE1C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</w:p>
    <w:p w14:paraId="04601BE8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Current undergraduate year (e.g. ‘Third’):</w:t>
      </w:r>
    </w:p>
    <w:p w14:paraId="761B3DB0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</w:p>
    <w:p w14:paraId="0E1A81CD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 xml:space="preserve">Year you started your </w:t>
      </w:r>
      <w:r w:rsidR="00EE397C" w:rsidRPr="0058730A">
        <w:rPr>
          <w:rFonts w:eastAsia="Times New Roman" w:cstheme="minorHAnsi"/>
          <w:b/>
        </w:rPr>
        <w:t xml:space="preserve">veterinary </w:t>
      </w:r>
      <w:r w:rsidRPr="0058730A">
        <w:rPr>
          <w:rFonts w:eastAsia="Times New Roman" w:cstheme="minorHAnsi"/>
          <w:b/>
        </w:rPr>
        <w:t>degree course:</w:t>
      </w:r>
    </w:p>
    <w:p w14:paraId="29F24880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</w:p>
    <w:p w14:paraId="4ED424B9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 xml:space="preserve">Name and address of </w:t>
      </w:r>
      <w:proofErr w:type="gramStart"/>
      <w:r w:rsidRPr="0058730A">
        <w:rPr>
          <w:rFonts w:eastAsia="Times New Roman" w:cstheme="minorHAnsi"/>
          <w:b/>
        </w:rPr>
        <w:t>University</w:t>
      </w:r>
      <w:proofErr w:type="gramEnd"/>
      <w:r w:rsidRPr="0058730A">
        <w:rPr>
          <w:rFonts w:eastAsia="Times New Roman" w:cstheme="minorHAnsi"/>
          <w:b/>
        </w:rPr>
        <w:t>:</w:t>
      </w:r>
    </w:p>
    <w:p w14:paraId="3B91BF53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</w:p>
    <w:p w14:paraId="61659F21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</w:p>
    <w:p w14:paraId="129695E0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</w:p>
    <w:p w14:paraId="36006088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</w:p>
    <w:p w14:paraId="4784170D" w14:textId="77777777" w:rsidR="00753907" w:rsidRPr="0058730A" w:rsidRDefault="006D7899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Your</w:t>
      </w:r>
      <w:r w:rsidR="00753907" w:rsidRPr="0058730A">
        <w:rPr>
          <w:rFonts w:eastAsia="Times New Roman" w:cstheme="minorHAnsi"/>
          <w:b/>
        </w:rPr>
        <w:t xml:space="preserve"> contact details:</w:t>
      </w:r>
    </w:p>
    <w:p w14:paraId="317518CD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</w:p>
    <w:p w14:paraId="74454A75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Telephone:</w:t>
      </w:r>
    </w:p>
    <w:p w14:paraId="2146707A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</w:p>
    <w:p w14:paraId="2655C978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E-mail address:</w:t>
      </w:r>
    </w:p>
    <w:p w14:paraId="441ECF91" w14:textId="77777777" w:rsidR="00F46191" w:rsidRPr="0058730A" w:rsidRDefault="00F46191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</w:p>
    <w:p w14:paraId="6D0DD8BF" w14:textId="77777777" w:rsidR="00F46191" w:rsidRPr="0058730A" w:rsidRDefault="00F46191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  <w:u w:val="single"/>
        </w:rPr>
        <w:t>Permanent</w:t>
      </w:r>
      <w:r w:rsidRPr="0058730A">
        <w:rPr>
          <w:rFonts w:eastAsia="Times New Roman" w:cstheme="minorHAnsi"/>
          <w:b/>
        </w:rPr>
        <w:t xml:space="preserve"> postal address:</w:t>
      </w:r>
    </w:p>
    <w:p w14:paraId="474106E1" w14:textId="77777777" w:rsidR="00F46191" w:rsidRPr="0058730A" w:rsidRDefault="00F46191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</w:p>
    <w:p w14:paraId="24B1CA5E" w14:textId="77777777" w:rsidR="00F46191" w:rsidRPr="0058730A" w:rsidRDefault="00F46191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</w:p>
    <w:p w14:paraId="53AD4FD0" w14:textId="77777777" w:rsidR="00F46191" w:rsidRPr="0058730A" w:rsidRDefault="00F46191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</w:p>
    <w:p w14:paraId="3ADBCC55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</w:p>
    <w:p w14:paraId="1D3AB6B1" w14:textId="77777777" w:rsidR="00F46191" w:rsidRPr="0058730A" w:rsidRDefault="00F46191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i/>
        </w:rPr>
      </w:pPr>
    </w:p>
    <w:p w14:paraId="707F67A9" w14:textId="2EB188AF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i/>
        </w:rPr>
      </w:pPr>
      <w:r w:rsidRPr="0058730A">
        <w:rPr>
          <w:rFonts w:eastAsia="Times New Roman" w:cstheme="minorHAnsi"/>
          <w:i/>
        </w:rPr>
        <w:t xml:space="preserve">Attach your CV and a list of any publications on a separate sheet. If you have a previous </w:t>
      </w:r>
      <w:proofErr w:type="gramStart"/>
      <w:r w:rsidRPr="0058730A">
        <w:rPr>
          <w:rFonts w:eastAsia="Times New Roman" w:cstheme="minorHAnsi"/>
          <w:i/>
        </w:rPr>
        <w:t>degree</w:t>
      </w:r>
      <w:proofErr w:type="gramEnd"/>
      <w:r w:rsidRPr="0058730A">
        <w:rPr>
          <w:rFonts w:eastAsia="Times New Roman" w:cstheme="minorHAnsi"/>
          <w:i/>
        </w:rPr>
        <w:t xml:space="preserve"> please include full details in your CV.</w:t>
      </w:r>
    </w:p>
    <w:p w14:paraId="62B8A38C" w14:textId="77777777" w:rsidR="00753907" w:rsidRPr="0058730A" w:rsidRDefault="00753907" w:rsidP="00753907">
      <w:pPr>
        <w:pBdr>
          <w:bottom w:val="double" w:sz="6" w:space="1" w:color="auto"/>
        </w:pBdr>
        <w:spacing w:before="0" w:after="0" w:line="240" w:lineRule="auto"/>
        <w:ind w:left="0" w:firstLine="0"/>
        <w:jc w:val="both"/>
        <w:rPr>
          <w:rFonts w:eastAsia="Times New Roman" w:cstheme="minorHAnsi"/>
        </w:rPr>
      </w:pPr>
    </w:p>
    <w:p w14:paraId="60671417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i/>
        </w:rPr>
      </w:pPr>
    </w:p>
    <w:p w14:paraId="6D7A9536" w14:textId="77777777" w:rsidR="00753907" w:rsidRPr="0058730A" w:rsidRDefault="006D7899" w:rsidP="00753907">
      <w:pPr>
        <w:numPr>
          <w:ilvl w:val="0"/>
          <w:numId w:val="2"/>
        </w:numPr>
        <w:tabs>
          <w:tab w:val="num" w:pos="720"/>
        </w:tabs>
        <w:spacing w:before="0" w:after="0" w:line="240" w:lineRule="auto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State whether this is</w:t>
      </w:r>
      <w:r w:rsidR="00753907" w:rsidRPr="0058730A">
        <w:rPr>
          <w:rFonts w:eastAsia="Times New Roman" w:cstheme="minorHAnsi"/>
          <w:b/>
        </w:rPr>
        <w:t xml:space="preserve"> an application for a veterinary undergraduate Equine Elective, Extra-mural Study Period, Year 3 integrated </w:t>
      </w:r>
      <w:proofErr w:type="gramStart"/>
      <w:r w:rsidR="00753907" w:rsidRPr="0058730A">
        <w:rPr>
          <w:rFonts w:eastAsia="Times New Roman" w:cstheme="minorHAnsi"/>
          <w:b/>
        </w:rPr>
        <w:t>Bachelor’s Degree</w:t>
      </w:r>
      <w:proofErr w:type="gramEnd"/>
      <w:r w:rsidR="00753907" w:rsidRPr="0058730A">
        <w:rPr>
          <w:rFonts w:eastAsia="Times New Roman" w:cstheme="minorHAnsi"/>
          <w:b/>
        </w:rPr>
        <w:t xml:space="preserve"> Research Project, or </w:t>
      </w:r>
      <w:r w:rsidR="00450A0A" w:rsidRPr="0058730A">
        <w:rPr>
          <w:rFonts w:eastAsia="Times New Roman" w:cstheme="minorHAnsi"/>
          <w:b/>
        </w:rPr>
        <w:t>other (you must specify)</w:t>
      </w:r>
      <w:r w:rsidRPr="0058730A">
        <w:rPr>
          <w:rFonts w:eastAsia="Times New Roman" w:cstheme="minorHAnsi"/>
          <w:b/>
        </w:rPr>
        <w:t>:</w:t>
      </w:r>
    </w:p>
    <w:p w14:paraId="12BB372D" w14:textId="77777777" w:rsidR="006D7899" w:rsidRPr="0058730A" w:rsidRDefault="006D7899" w:rsidP="006D7899">
      <w:pPr>
        <w:tabs>
          <w:tab w:val="num" w:pos="720"/>
        </w:tabs>
        <w:spacing w:before="0" w:after="0" w:line="240" w:lineRule="auto"/>
        <w:ind w:left="360" w:firstLine="0"/>
        <w:jc w:val="both"/>
        <w:rPr>
          <w:rFonts w:eastAsia="Times New Roman" w:cstheme="minorHAnsi"/>
          <w:b/>
        </w:rPr>
      </w:pPr>
    </w:p>
    <w:p w14:paraId="334064E2" w14:textId="77777777" w:rsidR="00753907" w:rsidRPr="0058730A" w:rsidRDefault="00753907" w:rsidP="00753907">
      <w:pPr>
        <w:tabs>
          <w:tab w:val="num" w:pos="720"/>
        </w:tabs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486AFA08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4B06ED22" w14:textId="77777777" w:rsidR="00753907" w:rsidRPr="0058730A" w:rsidRDefault="00753907" w:rsidP="00753907">
      <w:pPr>
        <w:numPr>
          <w:ilvl w:val="0"/>
          <w:numId w:val="2"/>
        </w:numPr>
        <w:tabs>
          <w:tab w:val="num" w:pos="720"/>
        </w:tabs>
        <w:spacing w:before="0" w:after="0" w:line="240" w:lineRule="auto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Proposed Starting date:</w:t>
      </w:r>
    </w:p>
    <w:p w14:paraId="63C3FE3A" w14:textId="77777777" w:rsidR="006D7899" w:rsidRPr="0058730A" w:rsidRDefault="006D7899" w:rsidP="006D7899">
      <w:pPr>
        <w:tabs>
          <w:tab w:val="num" w:pos="720"/>
        </w:tabs>
        <w:spacing w:before="0" w:after="0" w:line="240" w:lineRule="auto"/>
        <w:ind w:left="360" w:firstLine="0"/>
        <w:jc w:val="both"/>
        <w:rPr>
          <w:rFonts w:eastAsia="Times New Roman" w:cstheme="minorHAnsi"/>
          <w:b/>
        </w:rPr>
      </w:pPr>
    </w:p>
    <w:p w14:paraId="70FCDED8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2FFDF443" w14:textId="77777777" w:rsidR="00753907" w:rsidRPr="0058730A" w:rsidRDefault="006D7899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 xml:space="preserve"> </w:t>
      </w:r>
      <w:r w:rsidR="00753907" w:rsidRPr="0058730A">
        <w:rPr>
          <w:rFonts w:eastAsia="Times New Roman" w:cstheme="minorHAnsi"/>
          <w:b/>
        </w:rPr>
        <w:t xml:space="preserve">     Proposed Completion date:</w:t>
      </w:r>
    </w:p>
    <w:p w14:paraId="3C90887B" w14:textId="77777777" w:rsidR="00753907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4D956819" w14:textId="77777777" w:rsidR="007F1541" w:rsidRPr="0058730A" w:rsidRDefault="007F1541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0FD09DDE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58CEB55B" w14:textId="7B8A15CD" w:rsidR="006D7899" w:rsidRDefault="00753907" w:rsidP="0058730A">
      <w:pPr>
        <w:numPr>
          <w:ilvl w:val="0"/>
          <w:numId w:val="2"/>
        </w:numPr>
        <w:spacing w:before="0" w:after="0" w:line="240" w:lineRule="auto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Title of your project:</w:t>
      </w:r>
    </w:p>
    <w:p w14:paraId="0D103EF3" w14:textId="77777777" w:rsidR="00753907" w:rsidRPr="0058730A" w:rsidRDefault="00753907" w:rsidP="00753907">
      <w:pPr>
        <w:numPr>
          <w:ilvl w:val="0"/>
          <w:numId w:val="2"/>
        </w:numPr>
        <w:spacing w:before="0" w:after="0" w:line="240" w:lineRule="auto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lastRenderedPageBreak/>
        <w:t>Summarise relevance of your programme to equine welfare (</w:t>
      </w:r>
      <w:r w:rsidRPr="0058730A">
        <w:rPr>
          <w:rFonts w:eastAsia="Times New Roman" w:cstheme="minorHAnsi"/>
          <w:b/>
          <w:u w:val="single"/>
        </w:rPr>
        <w:t>maximum of 250 words</w:t>
      </w:r>
      <w:r w:rsidRPr="0058730A">
        <w:rPr>
          <w:rFonts w:eastAsia="Times New Roman" w:cstheme="minorHAnsi"/>
          <w:b/>
        </w:rPr>
        <w:t>):</w:t>
      </w:r>
    </w:p>
    <w:p w14:paraId="434BB06B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49BBBEEE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429883EE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700A28A2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50C5D3A0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505475DE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533AB032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0D86533F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75344CA2" w14:textId="77777777" w:rsidR="00753907" w:rsidRPr="0058730A" w:rsidRDefault="00753907" w:rsidP="00753907">
      <w:pPr>
        <w:spacing w:before="0" w:after="0" w:line="240" w:lineRule="auto"/>
        <w:ind w:left="360" w:firstLine="0"/>
        <w:jc w:val="both"/>
        <w:rPr>
          <w:rFonts w:eastAsia="Times New Roman" w:cstheme="minorHAnsi"/>
          <w:b/>
        </w:rPr>
      </w:pPr>
    </w:p>
    <w:p w14:paraId="726CDE41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55976A1C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2CCE8FD0" w14:textId="77777777" w:rsidR="00753907" w:rsidRPr="0058730A" w:rsidRDefault="00753907" w:rsidP="00753907">
      <w:pPr>
        <w:spacing w:before="0"/>
        <w:ind w:left="0" w:firstLine="0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br w:type="page"/>
      </w:r>
    </w:p>
    <w:p w14:paraId="5CB1319B" w14:textId="75B5E382" w:rsidR="00753907" w:rsidRPr="007F1541" w:rsidRDefault="00753907" w:rsidP="007F1541">
      <w:pPr>
        <w:numPr>
          <w:ilvl w:val="0"/>
          <w:numId w:val="2"/>
        </w:numPr>
        <w:spacing w:before="0" w:after="0" w:line="240" w:lineRule="auto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lastRenderedPageBreak/>
        <w:t>University Sponsor</w:t>
      </w:r>
      <w:r w:rsidR="00B46A4A" w:rsidRPr="0058730A">
        <w:rPr>
          <w:rFonts w:eastAsia="Times New Roman" w:cstheme="minorHAnsi"/>
          <w:b/>
        </w:rPr>
        <w:t xml:space="preserve"> (</w:t>
      </w:r>
      <w:r w:rsidR="00B46A4A" w:rsidRPr="0058730A">
        <w:rPr>
          <w:rFonts w:eastAsia="Times New Roman" w:cstheme="minorHAnsi"/>
          <w:b/>
          <w:i/>
        </w:rPr>
        <w:t>please note that a letter</w:t>
      </w:r>
      <w:r w:rsidR="00450A0A" w:rsidRPr="0058730A">
        <w:rPr>
          <w:rFonts w:eastAsia="Times New Roman" w:cstheme="minorHAnsi"/>
          <w:b/>
          <w:i/>
        </w:rPr>
        <w:t xml:space="preserve"> or e-mail</w:t>
      </w:r>
      <w:r w:rsidR="00B46A4A" w:rsidRPr="0058730A">
        <w:rPr>
          <w:rFonts w:eastAsia="Times New Roman" w:cstheme="minorHAnsi"/>
          <w:b/>
          <w:i/>
        </w:rPr>
        <w:t xml:space="preserve"> of support will be required signed by </w:t>
      </w:r>
      <w:r w:rsidR="00450A0A" w:rsidRPr="0058730A">
        <w:rPr>
          <w:rFonts w:eastAsia="Times New Roman" w:cstheme="minorHAnsi"/>
          <w:b/>
          <w:i/>
        </w:rPr>
        <w:t>your</w:t>
      </w:r>
      <w:r w:rsidR="006D7899" w:rsidRPr="0058730A">
        <w:rPr>
          <w:rFonts w:eastAsia="Times New Roman" w:cstheme="minorHAnsi"/>
          <w:b/>
          <w:i/>
        </w:rPr>
        <w:t xml:space="preserve"> S</w:t>
      </w:r>
      <w:r w:rsidR="00B46A4A" w:rsidRPr="0058730A">
        <w:rPr>
          <w:rFonts w:eastAsia="Times New Roman" w:cstheme="minorHAnsi"/>
          <w:b/>
          <w:i/>
        </w:rPr>
        <w:t>ponsor)</w:t>
      </w:r>
      <w:r w:rsidRPr="0058730A">
        <w:rPr>
          <w:rFonts w:eastAsia="Times New Roman" w:cstheme="minorHAnsi"/>
          <w:b/>
        </w:rPr>
        <w:t>:</w:t>
      </w:r>
    </w:p>
    <w:p w14:paraId="14C8DE87" w14:textId="77777777" w:rsidR="00753907" w:rsidRPr="0058730A" w:rsidRDefault="00753907" w:rsidP="006316B2">
      <w:pPr>
        <w:spacing w:before="0" w:after="0" w:line="240" w:lineRule="auto"/>
        <w:ind w:left="36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 xml:space="preserve">Full Name </w:t>
      </w:r>
      <w:r w:rsidR="006D7899" w:rsidRPr="0058730A">
        <w:rPr>
          <w:rFonts w:eastAsia="Times New Roman" w:cstheme="minorHAnsi"/>
          <w:b/>
        </w:rPr>
        <w:t xml:space="preserve">of Sponsor </w:t>
      </w:r>
      <w:r w:rsidRPr="0058730A">
        <w:rPr>
          <w:rFonts w:eastAsia="Times New Roman" w:cstheme="minorHAnsi"/>
          <w:b/>
        </w:rPr>
        <w:t>and qualifications:</w:t>
      </w:r>
    </w:p>
    <w:p w14:paraId="790DA500" w14:textId="77777777" w:rsidR="00753907" w:rsidRPr="0058730A" w:rsidRDefault="00753907" w:rsidP="00753907">
      <w:pPr>
        <w:spacing w:before="0" w:after="0" w:line="240" w:lineRule="auto"/>
        <w:ind w:left="426" w:firstLine="0"/>
        <w:jc w:val="both"/>
        <w:rPr>
          <w:rFonts w:eastAsia="Times New Roman" w:cstheme="minorHAnsi"/>
          <w:b/>
        </w:rPr>
      </w:pPr>
    </w:p>
    <w:p w14:paraId="1B7FE78A" w14:textId="77777777" w:rsidR="00753907" w:rsidRPr="0058730A" w:rsidRDefault="00753907" w:rsidP="00753907">
      <w:pPr>
        <w:spacing w:before="0" w:after="0" w:line="240" w:lineRule="auto"/>
        <w:ind w:left="426" w:firstLine="0"/>
        <w:jc w:val="both"/>
        <w:rPr>
          <w:rFonts w:eastAsia="Times New Roman" w:cstheme="minorHAnsi"/>
          <w:b/>
        </w:rPr>
      </w:pPr>
    </w:p>
    <w:p w14:paraId="14E25A66" w14:textId="77777777" w:rsidR="00753907" w:rsidRPr="0058730A" w:rsidRDefault="00753907" w:rsidP="00753907">
      <w:pPr>
        <w:spacing w:before="0" w:after="0" w:line="240" w:lineRule="auto"/>
        <w:ind w:left="426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Position held:</w:t>
      </w:r>
    </w:p>
    <w:p w14:paraId="4AB2B68C" w14:textId="77777777" w:rsidR="00753907" w:rsidRPr="0058730A" w:rsidRDefault="00753907" w:rsidP="00753907">
      <w:pPr>
        <w:spacing w:before="0" w:after="0" w:line="240" w:lineRule="auto"/>
        <w:ind w:left="426" w:firstLine="0"/>
        <w:jc w:val="both"/>
        <w:rPr>
          <w:rFonts w:eastAsia="Times New Roman" w:cstheme="minorHAnsi"/>
          <w:b/>
        </w:rPr>
      </w:pPr>
    </w:p>
    <w:p w14:paraId="4511FB3E" w14:textId="77777777" w:rsidR="00753907" w:rsidRPr="0058730A" w:rsidRDefault="00753907" w:rsidP="00753907">
      <w:pPr>
        <w:tabs>
          <w:tab w:val="num" w:pos="720"/>
        </w:tabs>
        <w:spacing w:before="0" w:after="0" w:line="240" w:lineRule="auto"/>
        <w:ind w:left="426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Department:</w:t>
      </w:r>
    </w:p>
    <w:p w14:paraId="5DE03FF4" w14:textId="77777777" w:rsidR="00753907" w:rsidRPr="0058730A" w:rsidRDefault="00753907" w:rsidP="00753907">
      <w:pPr>
        <w:spacing w:before="0" w:after="0" w:line="240" w:lineRule="auto"/>
        <w:ind w:left="426" w:firstLine="0"/>
        <w:jc w:val="both"/>
        <w:rPr>
          <w:rFonts w:eastAsia="Times New Roman" w:cstheme="minorHAnsi"/>
          <w:b/>
        </w:rPr>
      </w:pPr>
    </w:p>
    <w:p w14:paraId="7F0269F3" w14:textId="77777777" w:rsidR="00753907" w:rsidRPr="0058730A" w:rsidRDefault="00753907" w:rsidP="00753907">
      <w:pPr>
        <w:spacing w:before="0" w:after="0" w:line="240" w:lineRule="auto"/>
        <w:ind w:left="426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Organisation address:</w:t>
      </w:r>
    </w:p>
    <w:p w14:paraId="1AA78837" w14:textId="77777777" w:rsidR="00753907" w:rsidRPr="0058730A" w:rsidRDefault="00753907" w:rsidP="00753907">
      <w:pPr>
        <w:spacing w:before="0" w:after="0" w:line="240" w:lineRule="auto"/>
        <w:ind w:left="426" w:firstLine="0"/>
        <w:jc w:val="both"/>
        <w:rPr>
          <w:rFonts w:eastAsia="Times New Roman" w:cstheme="minorHAnsi"/>
          <w:b/>
        </w:rPr>
      </w:pPr>
    </w:p>
    <w:p w14:paraId="2821600D" w14:textId="77777777" w:rsidR="00753907" w:rsidRPr="0058730A" w:rsidRDefault="00753907" w:rsidP="00753907">
      <w:pPr>
        <w:spacing w:before="0" w:after="0" w:line="240" w:lineRule="auto"/>
        <w:ind w:left="426" w:firstLine="0"/>
        <w:jc w:val="both"/>
        <w:rPr>
          <w:rFonts w:eastAsia="Times New Roman" w:cstheme="minorHAnsi"/>
          <w:b/>
        </w:rPr>
      </w:pPr>
    </w:p>
    <w:p w14:paraId="236EA3CC" w14:textId="77777777" w:rsidR="00753907" w:rsidRPr="0058730A" w:rsidRDefault="00753907" w:rsidP="00753907">
      <w:pPr>
        <w:spacing w:before="0" w:after="0" w:line="240" w:lineRule="auto"/>
        <w:ind w:left="426" w:firstLine="0"/>
        <w:jc w:val="both"/>
        <w:rPr>
          <w:rFonts w:eastAsia="Times New Roman" w:cstheme="minorHAnsi"/>
          <w:b/>
        </w:rPr>
      </w:pPr>
    </w:p>
    <w:p w14:paraId="668E911D" w14:textId="77777777" w:rsidR="00753907" w:rsidRPr="0058730A" w:rsidRDefault="00753907" w:rsidP="00753907">
      <w:pPr>
        <w:spacing w:before="0" w:after="0" w:line="240" w:lineRule="auto"/>
        <w:ind w:left="426" w:firstLine="0"/>
        <w:jc w:val="both"/>
        <w:rPr>
          <w:rFonts w:eastAsia="Times New Roman" w:cstheme="minorHAnsi"/>
          <w:b/>
        </w:rPr>
      </w:pPr>
    </w:p>
    <w:p w14:paraId="0661F4BC" w14:textId="77777777" w:rsidR="00753907" w:rsidRPr="0058730A" w:rsidRDefault="006D7899" w:rsidP="00753907">
      <w:pPr>
        <w:spacing w:before="0" w:after="0" w:line="240" w:lineRule="auto"/>
        <w:ind w:left="426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Sponsor’s t</w:t>
      </w:r>
      <w:r w:rsidR="00753907" w:rsidRPr="0058730A">
        <w:rPr>
          <w:rFonts w:eastAsia="Times New Roman" w:cstheme="minorHAnsi"/>
          <w:b/>
        </w:rPr>
        <w:t>elephone:</w:t>
      </w:r>
    </w:p>
    <w:p w14:paraId="76F672B0" w14:textId="77777777" w:rsidR="00753907" w:rsidRPr="0058730A" w:rsidRDefault="00753907" w:rsidP="00753907">
      <w:pPr>
        <w:spacing w:before="0" w:after="0" w:line="240" w:lineRule="auto"/>
        <w:ind w:left="426" w:firstLine="0"/>
        <w:jc w:val="both"/>
        <w:rPr>
          <w:rFonts w:eastAsia="Times New Roman" w:cstheme="minorHAnsi"/>
          <w:b/>
        </w:rPr>
      </w:pPr>
    </w:p>
    <w:p w14:paraId="679AB216" w14:textId="77777777" w:rsidR="00753907" w:rsidRPr="0058730A" w:rsidRDefault="006D7899" w:rsidP="00753907">
      <w:pPr>
        <w:spacing w:before="0" w:after="0" w:line="240" w:lineRule="auto"/>
        <w:ind w:left="426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Sponsor’s e</w:t>
      </w:r>
      <w:r w:rsidR="00753907" w:rsidRPr="0058730A">
        <w:rPr>
          <w:rFonts w:eastAsia="Times New Roman" w:cstheme="minorHAnsi"/>
          <w:b/>
        </w:rPr>
        <w:t>-mail address:</w:t>
      </w:r>
    </w:p>
    <w:p w14:paraId="34AEE26A" w14:textId="77777777" w:rsidR="00753907" w:rsidRPr="0058730A" w:rsidRDefault="00753907" w:rsidP="00753907">
      <w:pPr>
        <w:spacing w:before="0" w:after="0" w:line="240" w:lineRule="auto"/>
        <w:ind w:left="426" w:firstLine="0"/>
        <w:jc w:val="both"/>
        <w:rPr>
          <w:rFonts w:eastAsia="Times New Roman" w:cstheme="minorHAnsi"/>
          <w:b/>
        </w:rPr>
      </w:pPr>
    </w:p>
    <w:p w14:paraId="3430CFFB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</w:p>
    <w:p w14:paraId="6A72650B" w14:textId="5DE5F653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6.  Financial Summary</w:t>
      </w:r>
    </w:p>
    <w:p w14:paraId="419B521A" w14:textId="2295F8DD" w:rsidR="00753907" w:rsidRPr="00E90AED" w:rsidRDefault="00753907" w:rsidP="757F5FC5">
      <w:pPr>
        <w:pStyle w:val="BodyTextIndent2"/>
        <w:spacing w:after="0" w:line="240" w:lineRule="auto"/>
        <w:ind w:left="270"/>
        <w:contextualSpacing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757F5FC5">
        <w:rPr>
          <w:rFonts w:asciiTheme="minorHAnsi" w:hAnsiTheme="minorHAnsi" w:cstheme="minorBidi"/>
          <w:b/>
          <w:sz w:val="22"/>
          <w:szCs w:val="22"/>
        </w:rPr>
        <w:t>World Horse Welfare Undergraduate Bursaries</w:t>
      </w:r>
      <w:r w:rsidRPr="757F5FC5">
        <w:rPr>
          <w:rFonts w:asciiTheme="minorHAnsi" w:hAnsiTheme="minorHAnsi" w:cstheme="minorBidi"/>
          <w:sz w:val="22"/>
          <w:szCs w:val="22"/>
        </w:rPr>
        <w:t xml:space="preserve"> are awarded to cover expenses</w:t>
      </w:r>
      <w:r w:rsidR="00A364DE" w:rsidRPr="757F5FC5">
        <w:rPr>
          <w:rFonts w:asciiTheme="minorHAnsi" w:eastAsia="Calibri" w:hAnsiTheme="minorHAnsi" w:cstheme="minorBidi"/>
          <w:sz w:val="22"/>
          <w:szCs w:val="22"/>
        </w:rPr>
        <w:t xml:space="preserve">. </w:t>
      </w:r>
      <w:r w:rsidR="00E90AED" w:rsidRPr="757F5FC5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</w:rPr>
        <w:t xml:space="preserve">Bursaries are awarded competitively and are worth up to </w:t>
      </w:r>
      <w:r w:rsidR="00E90AED" w:rsidRPr="757F5FC5">
        <w:rPr>
          <w:rStyle w:val="normaltextrun"/>
          <w:rFonts w:asciiTheme="minorHAnsi" w:hAnsiTheme="minorHAnsi" w:cstheme="minorBidi"/>
          <w:b/>
          <w:sz w:val="22"/>
          <w:szCs w:val="22"/>
          <w:shd w:val="clear" w:color="auto" w:fill="FFFFFF"/>
        </w:rPr>
        <w:t>£4,000</w:t>
      </w:r>
      <w:r w:rsidR="00E90AED" w:rsidRPr="757F5FC5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</w:rPr>
        <w:t xml:space="preserve"> to each successful student. This is intended to be sufficient to support the student for 4 - 8 weeks. F</w:t>
      </w:r>
      <w:r w:rsidR="00524D92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</w:rPr>
        <w:t>rom</w:t>
      </w:r>
      <w:r w:rsidR="00E90AED" w:rsidRPr="757F5FC5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</w:rPr>
        <w:t xml:space="preserve"> 2025</w:t>
      </w:r>
      <w:r w:rsidR="00524D92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</w:rPr>
        <w:t>,</w:t>
      </w:r>
      <w:r w:rsidR="00E90AED" w:rsidRPr="757F5FC5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</w:rPr>
        <w:t xml:space="preserve"> successful students will additionally receive </w:t>
      </w:r>
      <w:r w:rsidR="00E90AED" w:rsidRPr="00BD68EC">
        <w:rPr>
          <w:rStyle w:val="normaltextrun"/>
          <w:rFonts w:asciiTheme="minorHAnsi" w:hAnsiTheme="minorHAnsi" w:cstheme="minorBidi"/>
          <w:b/>
          <w:bCs w:val="0"/>
          <w:sz w:val="22"/>
          <w:szCs w:val="22"/>
          <w:shd w:val="clear" w:color="auto" w:fill="FFFFFF"/>
        </w:rPr>
        <w:t>a stipend of £250 per week</w:t>
      </w:r>
      <w:r w:rsidR="00E90AED" w:rsidRPr="757F5FC5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</w:rPr>
        <w:t xml:space="preserve"> up to a total value of £1,000. Applications for more than £4,000 will not be considered, although </w:t>
      </w:r>
      <w:proofErr w:type="gramStart"/>
      <w:r w:rsidR="00E90AED" w:rsidRPr="757F5FC5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</w:rPr>
        <w:t>joint-funding</w:t>
      </w:r>
      <w:proofErr w:type="gramEnd"/>
      <w:r w:rsidR="00E90AED" w:rsidRPr="757F5FC5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</w:rPr>
        <w:t xml:space="preserve"> may be acceptable.</w:t>
      </w:r>
    </w:p>
    <w:p w14:paraId="7EA999FD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Cs/>
        </w:rPr>
      </w:pPr>
    </w:p>
    <w:p w14:paraId="5D1979E2" w14:textId="69CCADDD" w:rsidR="00753907" w:rsidRPr="0058730A" w:rsidRDefault="00753907" w:rsidP="00DA5606">
      <w:pPr>
        <w:spacing w:before="0" w:after="0" w:line="240" w:lineRule="auto"/>
        <w:ind w:left="30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Cs/>
          <w:i/>
        </w:rPr>
        <w:t xml:space="preserve">World Horse Welfare will not provide any funds above the amounts shown in this form. Allowance for </w:t>
      </w:r>
      <w:r w:rsidR="00506842">
        <w:rPr>
          <w:rFonts w:eastAsia="Times New Roman" w:cstheme="minorHAnsi"/>
          <w:bCs/>
          <w:i/>
        </w:rPr>
        <w:t>all</w:t>
      </w:r>
      <w:r w:rsidR="008B7E35">
        <w:rPr>
          <w:rFonts w:eastAsia="Times New Roman" w:cstheme="minorHAnsi"/>
          <w:bCs/>
          <w:i/>
        </w:rPr>
        <w:t xml:space="preserve"> </w:t>
      </w:r>
      <w:r w:rsidRPr="0058730A">
        <w:rPr>
          <w:rFonts w:eastAsia="Times New Roman" w:cstheme="minorHAnsi"/>
          <w:bCs/>
          <w:i/>
        </w:rPr>
        <w:t xml:space="preserve">costs that </w:t>
      </w:r>
      <w:r w:rsidR="00506842">
        <w:rPr>
          <w:rFonts w:eastAsia="Times New Roman" w:cstheme="minorHAnsi"/>
          <w:bCs/>
          <w:i/>
        </w:rPr>
        <w:t>will</w:t>
      </w:r>
      <w:r w:rsidRPr="0058730A">
        <w:rPr>
          <w:rFonts w:eastAsia="Times New Roman" w:cstheme="minorHAnsi"/>
          <w:bCs/>
          <w:i/>
        </w:rPr>
        <w:t xml:space="preserve"> be incurred during the programme must therefore be made at the time of application</w:t>
      </w:r>
      <w:r w:rsidRPr="0058730A">
        <w:rPr>
          <w:rFonts w:eastAsia="Times New Roman" w:cstheme="minorHAnsi"/>
          <w:bCs/>
        </w:rPr>
        <w:t>. Give any justification for expenditure in Section 7 below. Attach details on a separate sheet if necessary.</w:t>
      </w:r>
      <w:r w:rsidR="00DA5606">
        <w:rPr>
          <w:rFonts w:eastAsia="Times New Roman" w:cstheme="minorHAnsi"/>
          <w:b/>
        </w:rPr>
        <w:t xml:space="preserve"> </w:t>
      </w:r>
      <w:r w:rsidR="00DA5606" w:rsidRPr="00DA5606">
        <w:rPr>
          <w:rFonts w:eastAsia="Times New Roman" w:cstheme="minorHAnsi"/>
          <w:bCs/>
        </w:rPr>
        <w:t xml:space="preserve">If undertaking a World Horse Welfare project, please discuss </w:t>
      </w:r>
      <w:r w:rsidR="00DA5606">
        <w:rPr>
          <w:rFonts w:eastAsia="Times New Roman" w:cstheme="minorHAnsi"/>
          <w:bCs/>
        </w:rPr>
        <w:t xml:space="preserve">costs </w:t>
      </w:r>
      <w:r w:rsidR="00DA5606" w:rsidRPr="00DA5606">
        <w:rPr>
          <w:rFonts w:eastAsia="Times New Roman" w:cstheme="minorHAnsi"/>
          <w:bCs/>
        </w:rPr>
        <w:t>with designated contact provided.</w:t>
      </w:r>
      <w:r w:rsidRPr="0058730A">
        <w:rPr>
          <w:rFonts w:eastAsia="Times New Roman" w:cstheme="minorHAnsi"/>
          <w:b/>
        </w:rPr>
        <w:tab/>
      </w:r>
    </w:p>
    <w:p w14:paraId="3565AF1D" w14:textId="77777777" w:rsidR="00753907" w:rsidRPr="0058730A" w:rsidRDefault="00753907" w:rsidP="00753907">
      <w:pPr>
        <w:spacing w:before="0" w:after="0" w:line="240" w:lineRule="auto"/>
        <w:ind w:left="360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 xml:space="preserve">                           </w:t>
      </w:r>
      <w:r w:rsidRPr="0058730A">
        <w:rPr>
          <w:rFonts w:eastAsia="Times New Roman" w:cstheme="minorHAnsi"/>
          <w:b/>
        </w:rPr>
        <w:tab/>
      </w:r>
      <w:r w:rsidRPr="0058730A">
        <w:rPr>
          <w:rFonts w:eastAsia="Times New Roman" w:cstheme="minorHAnsi"/>
          <w:b/>
        </w:rPr>
        <w:tab/>
      </w:r>
      <w:r w:rsidRPr="0058730A">
        <w:rPr>
          <w:rFonts w:eastAsia="Times New Roman" w:cstheme="minorHAnsi"/>
          <w:b/>
        </w:rPr>
        <w:tab/>
      </w:r>
      <w:r w:rsidR="006D7899" w:rsidRPr="0058730A">
        <w:rPr>
          <w:rFonts w:eastAsia="Times New Roman" w:cstheme="minorHAnsi"/>
          <w:b/>
        </w:rPr>
        <w:t xml:space="preserve">    </w:t>
      </w:r>
      <w:r w:rsidRPr="0058730A">
        <w:rPr>
          <w:rFonts w:eastAsia="Times New Roman" w:cstheme="minorHAnsi"/>
          <w:b/>
        </w:rPr>
        <w:t xml:space="preserve"> (£)</w:t>
      </w:r>
      <w:r w:rsidRPr="0058730A">
        <w:rPr>
          <w:rFonts w:eastAsia="Times New Roman" w:cstheme="minorHAnsi"/>
          <w:b/>
        </w:rPr>
        <w:tab/>
      </w:r>
      <w:r w:rsidRPr="0058730A">
        <w:rPr>
          <w:rFonts w:eastAsia="Times New Roman" w:cstheme="minorHAnsi"/>
          <w:b/>
        </w:rPr>
        <w:tab/>
        <w:t xml:space="preserve">   </w:t>
      </w:r>
    </w:p>
    <w:p w14:paraId="0E2041EE" w14:textId="77777777" w:rsidR="00753907" w:rsidRPr="0058730A" w:rsidRDefault="00753907" w:rsidP="00753907">
      <w:pPr>
        <w:spacing w:before="0" w:after="0" w:line="240" w:lineRule="auto"/>
        <w:ind w:left="72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Travel expenses</w:t>
      </w:r>
      <w:r w:rsidRPr="0058730A">
        <w:rPr>
          <w:rFonts w:eastAsia="Times New Roman" w:cstheme="minorHAnsi"/>
          <w:b/>
          <w:vertAlign w:val="superscript"/>
        </w:rPr>
        <w:footnoteReference w:id="2"/>
      </w:r>
      <w:r w:rsidRPr="0058730A">
        <w:rPr>
          <w:rFonts w:eastAsia="Times New Roman" w:cstheme="minorHAnsi"/>
          <w:b/>
        </w:rPr>
        <w:t>:</w:t>
      </w:r>
    </w:p>
    <w:p w14:paraId="068DFA31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0FC3DC28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ab/>
      </w:r>
    </w:p>
    <w:p w14:paraId="67E1A067" w14:textId="77777777" w:rsidR="00753907" w:rsidRPr="0058730A" w:rsidRDefault="00753907" w:rsidP="00753907">
      <w:pPr>
        <w:spacing w:before="0" w:after="0" w:line="240" w:lineRule="auto"/>
        <w:ind w:left="0" w:firstLine="72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Subsistence</w:t>
      </w:r>
      <w:r w:rsidRPr="0058730A">
        <w:rPr>
          <w:rFonts w:eastAsia="Times New Roman" w:cstheme="minorHAnsi"/>
          <w:b/>
          <w:vertAlign w:val="superscript"/>
        </w:rPr>
        <w:footnoteReference w:id="3"/>
      </w:r>
      <w:r w:rsidRPr="0058730A">
        <w:rPr>
          <w:rFonts w:eastAsia="Times New Roman" w:cstheme="minorHAnsi"/>
          <w:b/>
        </w:rPr>
        <w:t>:</w:t>
      </w:r>
    </w:p>
    <w:p w14:paraId="2DEC52F2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5E36E820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ab/>
        <w:t>Project costs</w:t>
      </w:r>
      <w:r w:rsidRPr="0058730A">
        <w:rPr>
          <w:rFonts w:eastAsia="Times New Roman" w:cstheme="minorHAnsi"/>
          <w:b/>
          <w:vertAlign w:val="superscript"/>
        </w:rPr>
        <w:footnoteReference w:id="4"/>
      </w:r>
      <w:r w:rsidRPr="0058730A">
        <w:rPr>
          <w:rFonts w:eastAsia="Times New Roman" w:cstheme="minorHAnsi"/>
          <w:b/>
        </w:rPr>
        <w:t>:</w:t>
      </w:r>
    </w:p>
    <w:p w14:paraId="7B740823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58E9F6B8" w14:textId="77777777" w:rsidR="00DA5606" w:rsidRDefault="00A67524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4D80F92B" w14:textId="1C78949C" w:rsidR="00A67524" w:rsidRPr="0058730A" w:rsidRDefault="00DA5606" w:rsidP="00DA5606">
      <w:pPr>
        <w:spacing w:before="0" w:after="0" w:line="240" w:lineRule="auto"/>
        <w:ind w:left="0" w:firstLine="72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tipend</w:t>
      </w:r>
      <w:r>
        <w:rPr>
          <w:rStyle w:val="FootnoteReference"/>
          <w:rFonts w:eastAsia="Times New Roman" w:cstheme="minorHAnsi"/>
          <w:b/>
        </w:rPr>
        <w:footnoteReference w:id="5"/>
      </w:r>
      <w:r>
        <w:rPr>
          <w:rFonts w:eastAsia="Times New Roman" w:cstheme="minorHAnsi"/>
          <w:b/>
        </w:rPr>
        <w:t xml:space="preserve">: </w:t>
      </w:r>
    </w:p>
    <w:p w14:paraId="1E2098E4" w14:textId="77777777" w:rsidR="00DA5606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ab/>
      </w:r>
    </w:p>
    <w:p w14:paraId="32DF1B89" w14:textId="124C8435" w:rsidR="00753907" w:rsidRPr="0058730A" w:rsidRDefault="00753907" w:rsidP="00DA5606">
      <w:pPr>
        <w:spacing w:before="0" w:after="0" w:line="240" w:lineRule="auto"/>
        <w:ind w:left="0" w:firstLine="72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Other</w:t>
      </w:r>
      <w:r w:rsidR="00DA5606">
        <w:rPr>
          <w:rFonts w:eastAsia="Times New Roman" w:cstheme="minorHAnsi"/>
          <w:b/>
        </w:rPr>
        <w:t xml:space="preserve">: </w:t>
      </w:r>
    </w:p>
    <w:p w14:paraId="34301EDA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351C60FF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1CC1DB46" w14:textId="77777777" w:rsidR="00753907" w:rsidRDefault="00753907" w:rsidP="00753907">
      <w:pPr>
        <w:spacing w:before="0" w:after="0" w:line="240" w:lineRule="auto"/>
        <w:ind w:left="0" w:firstLine="72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>Total sum requested from the World Horse Welfare:</w:t>
      </w:r>
    </w:p>
    <w:p w14:paraId="5405CE97" w14:textId="7676546A" w:rsidR="00753907" w:rsidRPr="0058730A" w:rsidRDefault="00753907" w:rsidP="00753907">
      <w:pPr>
        <w:spacing w:before="0" w:after="0" w:line="240" w:lineRule="auto"/>
        <w:ind w:left="284" w:hanging="284"/>
        <w:jc w:val="both"/>
        <w:rPr>
          <w:rFonts w:eastAsia="Times New Roman" w:cstheme="minorHAnsi"/>
          <w:b/>
          <w:bCs/>
          <w:iCs/>
        </w:rPr>
      </w:pPr>
      <w:r w:rsidRPr="0058730A">
        <w:rPr>
          <w:rFonts w:eastAsia="Times New Roman" w:cstheme="minorHAnsi"/>
          <w:b/>
          <w:bCs/>
          <w:iCs/>
        </w:rPr>
        <w:lastRenderedPageBreak/>
        <w:t>7.</w:t>
      </w:r>
      <w:r w:rsidRPr="0058730A">
        <w:rPr>
          <w:rFonts w:eastAsia="Times New Roman" w:cstheme="minorHAnsi"/>
          <w:b/>
          <w:bCs/>
          <w:iCs/>
        </w:rPr>
        <w:tab/>
        <w:t xml:space="preserve">A detailed description of the programme to be undertaken must be given below.  This should occupy </w:t>
      </w:r>
      <w:r w:rsidRPr="0058730A">
        <w:rPr>
          <w:rFonts w:eastAsia="Times New Roman" w:cstheme="minorHAnsi"/>
          <w:b/>
          <w:bCs/>
          <w:iCs/>
          <w:u w:val="single"/>
        </w:rPr>
        <w:t>no more than 2 sides</w:t>
      </w:r>
      <w:r w:rsidRPr="0058730A">
        <w:rPr>
          <w:rFonts w:eastAsia="Times New Roman" w:cstheme="minorHAnsi"/>
          <w:b/>
          <w:bCs/>
          <w:iCs/>
        </w:rPr>
        <w:t xml:space="preserve"> </w:t>
      </w:r>
      <w:r w:rsidR="0058730A">
        <w:rPr>
          <w:rFonts w:eastAsia="Times New Roman" w:cstheme="minorHAnsi"/>
          <w:b/>
          <w:bCs/>
          <w:iCs/>
        </w:rPr>
        <w:t>of A4 (single-spaced, 11pt Calibri</w:t>
      </w:r>
      <w:r w:rsidRPr="0058730A">
        <w:rPr>
          <w:rFonts w:eastAsia="Times New Roman" w:cstheme="minorHAnsi"/>
          <w:b/>
          <w:bCs/>
          <w:iCs/>
        </w:rPr>
        <w:t xml:space="preserve"> font) and should include the following headings: (</w:t>
      </w:r>
      <w:proofErr w:type="spellStart"/>
      <w:r w:rsidRPr="0058730A">
        <w:rPr>
          <w:rFonts w:eastAsia="Times New Roman" w:cstheme="minorHAnsi"/>
          <w:b/>
          <w:bCs/>
          <w:iCs/>
        </w:rPr>
        <w:t>i</w:t>
      </w:r>
      <w:proofErr w:type="spellEnd"/>
      <w:r w:rsidRPr="0058730A">
        <w:rPr>
          <w:rFonts w:eastAsia="Times New Roman" w:cstheme="minorHAnsi"/>
          <w:b/>
          <w:bCs/>
          <w:iCs/>
        </w:rPr>
        <w:t>) Title of programme; (ii) Aims and Objectives of the programme</w:t>
      </w:r>
      <w:r w:rsidR="007520B6">
        <w:rPr>
          <w:rFonts w:eastAsia="Times New Roman" w:cstheme="minorHAnsi"/>
          <w:b/>
          <w:bCs/>
          <w:iCs/>
        </w:rPr>
        <w:t xml:space="preserve"> </w:t>
      </w:r>
      <w:r w:rsidR="00071108">
        <w:rPr>
          <w:rFonts w:eastAsia="Times New Roman" w:cstheme="minorHAnsi"/>
          <w:b/>
          <w:bCs/>
          <w:iCs/>
        </w:rPr>
        <w:t xml:space="preserve">including </w:t>
      </w:r>
      <w:r w:rsidR="00F97167">
        <w:rPr>
          <w:rFonts w:eastAsia="Times New Roman" w:cstheme="minorHAnsi"/>
          <w:b/>
          <w:bCs/>
          <w:iCs/>
        </w:rPr>
        <w:t>its</w:t>
      </w:r>
      <w:r w:rsidR="00071108">
        <w:rPr>
          <w:rFonts w:eastAsia="Times New Roman" w:cstheme="minorHAnsi"/>
          <w:b/>
          <w:bCs/>
          <w:iCs/>
        </w:rPr>
        <w:t xml:space="preserve"> </w:t>
      </w:r>
      <w:r w:rsidR="00F97167">
        <w:rPr>
          <w:rFonts w:eastAsia="Times New Roman" w:cstheme="minorHAnsi"/>
          <w:b/>
          <w:bCs/>
          <w:iCs/>
        </w:rPr>
        <w:t>expected impact on equine welfare</w:t>
      </w:r>
      <w:r w:rsidRPr="0058730A">
        <w:rPr>
          <w:rFonts w:eastAsia="Times New Roman" w:cstheme="minorHAnsi"/>
          <w:b/>
          <w:bCs/>
          <w:iCs/>
        </w:rPr>
        <w:t>; (iii) Why you wish to do this programme; (iv) Milestones you hope to achieve; (v) Details of any project you intend to undertake during the study period</w:t>
      </w:r>
      <w:r w:rsidR="005F013F">
        <w:rPr>
          <w:rFonts w:eastAsia="Times New Roman" w:cstheme="minorHAnsi"/>
          <w:b/>
          <w:bCs/>
          <w:iCs/>
        </w:rPr>
        <w:t xml:space="preserve">, including details of any anticipated intellectual property that may </w:t>
      </w:r>
      <w:r w:rsidR="00B47A0A">
        <w:rPr>
          <w:rFonts w:eastAsia="Times New Roman" w:cstheme="minorHAnsi"/>
          <w:b/>
          <w:bCs/>
          <w:iCs/>
        </w:rPr>
        <w:t>arise.</w:t>
      </w:r>
      <w:r w:rsidRPr="0058730A">
        <w:rPr>
          <w:rFonts w:eastAsia="Times New Roman" w:cstheme="minorHAnsi"/>
          <w:b/>
          <w:bCs/>
          <w:iCs/>
        </w:rPr>
        <w:t xml:space="preserve">  </w:t>
      </w:r>
      <w:r w:rsidR="001F1DF6">
        <w:rPr>
          <w:rFonts w:eastAsia="Times New Roman" w:cstheme="minorHAnsi"/>
          <w:b/>
          <w:bCs/>
          <w:iCs/>
        </w:rPr>
        <w:t xml:space="preserve">(vi) Potential ways in which you would </w:t>
      </w:r>
      <w:r w:rsidR="00F36E08">
        <w:rPr>
          <w:rFonts w:eastAsia="Times New Roman" w:cstheme="minorHAnsi"/>
          <w:b/>
          <w:bCs/>
          <w:iCs/>
        </w:rPr>
        <w:t>plan to make the findings from the study accessible to a range of audiences and stakehold</w:t>
      </w:r>
      <w:r w:rsidR="00CB2B75">
        <w:rPr>
          <w:rFonts w:eastAsia="Times New Roman" w:cstheme="minorHAnsi"/>
          <w:b/>
          <w:bCs/>
          <w:iCs/>
        </w:rPr>
        <w:t>e</w:t>
      </w:r>
      <w:r w:rsidR="00F36E08">
        <w:rPr>
          <w:rFonts w:eastAsia="Times New Roman" w:cstheme="minorHAnsi"/>
          <w:b/>
          <w:bCs/>
          <w:iCs/>
        </w:rPr>
        <w:t>rs</w:t>
      </w:r>
      <w:r w:rsidR="009628FE">
        <w:rPr>
          <w:rFonts w:eastAsia="Times New Roman" w:cstheme="minorHAnsi"/>
          <w:b/>
          <w:bCs/>
          <w:iCs/>
        </w:rPr>
        <w:t>.</w:t>
      </w:r>
    </w:p>
    <w:p w14:paraId="7DD35F9A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3107949A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0ADCA2F4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4D64174C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13DEA258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5F06B460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1F42BFBD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5EC2689C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6334164A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60480B1E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46DF6FDD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04D355B1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3A8B2A10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07D97B96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3D66DFD1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2EA522DA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1036DB71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238D3427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7B16752F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279A950C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7054A255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79E480D3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4E2F18DC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7FD993A6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59023E71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462247B2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2C255EEB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30B71C63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7BC8D296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6243AF6A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59AD5723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69F4CD8D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6F7E9361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65E8E56D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32B663BC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1A1CF4AC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63E32800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1C8266B6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51AB1E5F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2CB8FC94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4FBE79FB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595A5F35" w14:textId="77777777" w:rsidR="00753907" w:rsidRPr="0058730A" w:rsidRDefault="00753907" w:rsidP="00753907">
      <w:pPr>
        <w:spacing w:before="0" w:after="0" w:line="240" w:lineRule="auto"/>
        <w:ind w:left="720" w:hanging="720"/>
        <w:jc w:val="both"/>
        <w:rPr>
          <w:rFonts w:eastAsia="Times New Roman" w:cstheme="minorHAnsi"/>
          <w:b/>
          <w:bCs/>
          <w:iCs/>
        </w:rPr>
      </w:pPr>
    </w:p>
    <w:p w14:paraId="0D4514E2" w14:textId="77777777" w:rsidR="00753907" w:rsidRPr="0058730A" w:rsidRDefault="00753907" w:rsidP="00D1122F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  <w:bCs/>
          <w:iCs/>
        </w:rPr>
      </w:pPr>
    </w:p>
    <w:p w14:paraId="3A63AE26" w14:textId="3FBD7D6D" w:rsidR="00753907" w:rsidRPr="0058730A" w:rsidRDefault="00753907" w:rsidP="007F1541">
      <w:pPr>
        <w:tabs>
          <w:tab w:val="left" w:pos="284"/>
          <w:tab w:val="left" w:pos="567"/>
        </w:tabs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br w:type="page"/>
      </w:r>
      <w:r w:rsidRPr="0058730A">
        <w:rPr>
          <w:rFonts w:eastAsia="Times New Roman" w:cstheme="minorHAnsi"/>
          <w:b/>
        </w:rPr>
        <w:lastRenderedPageBreak/>
        <w:t>8. Declarations</w:t>
      </w:r>
    </w:p>
    <w:p w14:paraId="6FA5D1FF" w14:textId="63819C2E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ab/>
        <w:t>Applicant</w:t>
      </w:r>
    </w:p>
    <w:p w14:paraId="47760B6A" w14:textId="5B43FA10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284" w:firstLine="0"/>
        <w:jc w:val="both"/>
        <w:rPr>
          <w:rFonts w:eastAsia="Times New Roman" w:cstheme="minorHAnsi"/>
        </w:rPr>
      </w:pPr>
      <w:r w:rsidRPr="0058730A">
        <w:rPr>
          <w:rFonts w:eastAsia="Times New Roman" w:cstheme="minorHAnsi"/>
        </w:rPr>
        <w:t xml:space="preserve">I have read and understood the </w:t>
      </w:r>
      <w:r w:rsidR="004B3A49" w:rsidRPr="008B7E35">
        <w:rPr>
          <w:rFonts w:eastAsia="Times New Roman" w:cstheme="minorHAnsi"/>
          <w:i/>
          <w:iCs/>
        </w:rPr>
        <w:t xml:space="preserve">Terms and Conditions for Equine Welfare </w:t>
      </w:r>
      <w:r w:rsidR="00005549">
        <w:rPr>
          <w:rFonts w:eastAsia="Times New Roman" w:cstheme="minorHAnsi"/>
          <w:i/>
          <w:iCs/>
        </w:rPr>
        <w:t>P</w:t>
      </w:r>
      <w:r w:rsidR="004B3A49" w:rsidRPr="008B7E35">
        <w:rPr>
          <w:rFonts w:eastAsia="Times New Roman" w:cstheme="minorHAnsi"/>
          <w:i/>
          <w:iCs/>
        </w:rPr>
        <w:t xml:space="preserve">roject Grants and </w:t>
      </w:r>
      <w:r w:rsidR="00005549">
        <w:rPr>
          <w:rFonts w:eastAsia="Times New Roman" w:cstheme="minorHAnsi"/>
          <w:i/>
          <w:iCs/>
        </w:rPr>
        <w:t xml:space="preserve">Veterinary </w:t>
      </w:r>
      <w:r w:rsidR="004B3A49" w:rsidRPr="008B7E35">
        <w:rPr>
          <w:rFonts w:eastAsia="Times New Roman" w:cstheme="minorHAnsi"/>
          <w:i/>
          <w:iCs/>
        </w:rPr>
        <w:t xml:space="preserve">Undergraduate Bursaries (VAC-1) </w:t>
      </w:r>
      <w:r w:rsidRPr="0058730A">
        <w:rPr>
          <w:rFonts w:eastAsia="Times New Roman" w:cstheme="minorHAnsi"/>
        </w:rPr>
        <w:t xml:space="preserve">and agree to abide by them.  I shall be actively engaged in the </w:t>
      </w:r>
      <w:r w:rsidR="008B7E35" w:rsidRPr="0058730A">
        <w:rPr>
          <w:rFonts w:eastAsia="Times New Roman" w:cstheme="minorHAnsi"/>
        </w:rPr>
        <w:t>day-to-day</w:t>
      </w:r>
      <w:r w:rsidRPr="0058730A">
        <w:rPr>
          <w:rFonts w:eastAsia="Times New Roman" w:cstheme="minorHAnsi"/>
        </w:rPr>
        <w:t xml:space="preserve"> work of this programme.  All details in this application are correct to the best of my knowledge.</w:t>
      </w:r>
    </w:p>
    <w:p w14:paraId="16A0AB04" w14:textId="77777777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284" w:firstLine="0"/>
        <w:jc w:val="both"/>
        <w:rPr>
          <w:rFonts w:eastAsia="Times New Roman" w:cstheme="minorHAnsi"/>
        </w:rPr>
      </w:pPr>
    </w:p>
    <w:p w14:paraId="2CCD7333" w14:textId="3A3BEDCE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284" w:firstLine="0"/>
        <w:jc w:val="both"/>
        <w:rPr>
          <w:rFonts w:eastAsia="Times New Roman" w:cstheme="minorHAnsi"/>
        </w:rPr>
      </w:pPr>
      <w:r w:rsidRPr="0058730A">
        <w:rPr>
          <w:rFonts w:eastAsia="Times New Roman" w:cstheme="minorHAnsi"/>
        </w:rPr>
        <w:t xml:space="preserve">I understand and fully accept that I am required to produce a </w:t>
      </w:r>
      <w:r w:rsidR="009C68D5">
        <w:rPr>
          <w:rFonts w:eastAsia="Times New Roman" w:cstheme="minorHAnsi"/>
        </w:rPr>
        <w:t>r</w:t>
      </w:r>
      <w:r w:rsidRPr="0058730A">
        <w:rPr>
          <w:rFonts w:eastAsia="Times New Roman" w:cstheme="minorHAnsi"/>
        </w:rPr>
        <w:t xml:space="preserve">eport to World Horse Welfare </w:t>
      </w:r>
      <w:r w:rsidRPr="0058730A">
        <w:rPr>
          <w:rFonts w:eastAsia="Times New Roman" w:cstheme="minorHAnsi"/>
          <w:b/>
          <w:i/>
          <w:u w:val="single"/>
        </w:rPr>
        <w:t>within four weeks of completing the project</w:t>
      </w:r>
      <w:r w:rsidRPr="0058730A">
        <w:rPr>
          <w:rFonts w:eastAsia="Times New Roman" w:cstheme="minorHAnsi"/>
        </w:rPr>
        <w:t xml:space="preserve"> and that the report will include a lay summary and photographs that may be used by World Horse Welfare. </w:t>
      </w:r>
    </w:p>
    <w:p w14:paraId="60C92E96" w14:textId="77777777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426" w:firstLine="0"/>
        <w:jc w:val="both"/>
        <w:rPr>
          <w:rFonts w:eastAsia="Times New Roman" w:cstheme="minorHAnsi"/>
        </w:rPr>
      </w:pPr>
    </w:p>
    <w:p w14:paraId="210D2023" w14:textId="4B729F48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284" w:firstLine="0"/>
        <w:jc w:val="both"/>
        <w:rPr>
          <w:rFonts w:eastAsia="Times New Roman" w:cstheme="minorHAnsi"/>
        </w:rPr>
      </w:pPr>
      <w:r w:rsidRPr="0058730A">
        <w:rPr>
          <w:rFonts w:eastAsia="Times New Roman" w:cstheme="minorHAnsi"/>
        </w:rPr>
        <w:t>I am/am not seeking funding from other sources</w:t>
      </w:r>
      <w:r w:rsidR="000A64CD">
        <w:rPr>
          <w:rFonts w:eastAsia="Times New Roman" w:cstheme="minorHAnsi"/>
        </w:rPr>
        <w:t>,</w:t>
      </w:r>
      <w:r w:rsidRPr="0058730A">
        <w:rPr>
          <w:rFonts w:eastAsia="Times New Roman" w:cstheme="minorHAnsi"/>
        </w:rPr>
        <w:t xml:space="preserve"> and I have/have not received funding towards the cost of this project (</w:t>
      </w:r>
      <w:r w:rsidRPr="0058730A">
        <w:rPr>
          <w:rFonts w:eastAsia="Times New Roman" w:cstheme="minorHAnsi"/>
          <w:i/>
          <w:iCs/>
        </w:rPr>
        <w:t xml:space="preserve">delete as appropriate; </w:t>
      </w:r>
      <w:r w:rsidR="006D7899" w:rsidRPr="0058730A">
        <w:rPr>
          <w:rFonts w:eastAsia="Times New Roman" w:cstheme="minorHAnsi"/>
          <w:i/>
          <w:iCs/>
        </w:rPr>
        <w:t xml:space="preserve">joint funding may be acceptable but </w:t>
      </w:r>
      <w:r w:rsidRPr="0058730A">
        <w:rPr>
          <w:rFonts w:eastAsia="Times New Roman" w:cstheme="minorHAnsi"/>
          <w:i/>
          <w:iCs/>
        </w:rPr>
        <w:t>if other sources have been or are being approached for funds, this information must be given on a separate sheet</w:t>
      </w:r>
      <w:r w:rsidRPr="0058730A">
        <w:rPr>
          <w:rFonts w:eastAsia="Times New Roman" w:cstheme="minorHAnsi"/>
        </w:rPr>
        <w:t>).</w:t>
      </w:r>
    </w:p>
    <w:p w14:paraId="0F96AAEC" w14:textId="77777777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540" w:firstLine="0"/>
        <w:jc w:val="both"/>
        <w:rPr>
          <w:rFonts w:eastAsia="Times New Roman" w:cstheme="minorHAnsi"/>
        </w:rPr>
      </w:pPr>
    </w:p>
    <w:p w14:paraId="2227C8CC" w14:textId="77777777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ab/>
        <w:t>Signature:</w:t>
      </w:r>
      <w:r w:rsidRPr="0058730A">
        <w:rPr>
          <w:rFonts w:eastAsia="Times New Roman" w:cstheme="minorHAnsi"/>
          <w:b/>
        </w:rPr>
        <w:tab/>
      </w:r>
      <w:r w:rsidRPr="0058730A">
        <w:rPr>
          <w:rFonts w:eastAsia="Times New Roman" w:cstheme="minorHAnsi"/>
          <w:b/>
        </w:rPr>
        <w:tab/>
      </w:r>
      <w:r w:rsidRPr="0058730A">
        <w:rPr>
          <w:rFonts w:eastAsia="Times New Roman" w:cstheme="minorHAnsi"/>
          <w:b/>
        </w:rPr>
        <w:tab/>
      </w:r>
      <w:r w:rsidRPr="0058730A">
        <w:rPr>
          <w:rFonts w:eastAsia="Times New Roman" w:cstheme="minorHAnsi"/>
          <w:b/>
        </w:rPr>
        <w:tab/>
      </w:r>
      <w:r w:rsidRPr="0058730A">
        <w:rPr>
          <w:rFonts w:eastAsia="Times New Roman" w:cstheme="minorHAnsi"/>
          <w:b/>
        </w:rPr>
        <w:tab/>
      </w:r>
      <w:r w:rsidRPr="0058730A">
        <w:rPr>
          <w:rFonts w:eastAsia="Times New Roman" w:cstheme="minorHAnsi"/>
          <w:b/>
        </w:rPr>
        <w:tab/>
      </w:r>
      <w:r w:rsidRPr="0058730A">
        <w:rPr>
          <w:rFonts w:eastAsia="Times New Roman" w:cstheme="minorHAnsi"/>
          <w:b/>
        </w:rPr>
        <w:tab/>
        <w:t>Date:</w:t>
      </w:r>
    </w:p>
    <w:p w14:paraId="6B4F0243" w14:textId="77777777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5116C178" w14:textId="77777777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7108FF9E" w14:textId="77777777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ab/>
      </w:r>
    </w:p>
    <w:p w14:paraId="0143473D" w14:textId="77777777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0" w:firstLine="540"/>
        <w:jc w:val="both"/>
        <w:rPr>
          <w:rFonts w:eastAsia="Times New Roman" w:cstheme="minorHAnsi"/>
          <w:b/>
        </w:rPr>
      </w:pPr>
    </w:p>
    <w:p w14:paraId="0D10A5F0" w14:textId="77777777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0" w:firstLine="540"/>
        <w:jc w:val="both"/>
        <w:rPr>
          <w:rFonts w:eastAsia="Times New Roman" w:cstheme="minorHAnsi"/>
          <w:b/>
        </w:rPr>
      </w:pPr>
    </w:p>
    <w:p w14:paraId="5AADD48B" w14:textId="7E518BE4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ab/>
        <w:t>University Sponsor</w:t>
      </w:r>
    </w:p>
    <w:p w14:paraId="59BFC5E4" w14:textId="734BAB92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284" w:firstLine="0"/>
        <w:jc w:val="both"/>
        <w:rPr>
          <w:rFonts w:eastAsia="Times New Roman" w:cstheme="minorHAnsi"/>
          <w:u w:val="single"/>
        </w:rPr>
      </w:pPr>
      <w:r w:rsidRPr="0058730A">
        <w:rPr>
          <w:rFonts w:eastAsia="Times New Roman" w:cstheme="minorHAnsi"/>
        </w:rPr>
        <w:t xml:space="preserve">I have read and understood the </w:t>
      </w:r>
      <w:r w:rsidR="00D22E7C" w:rsidRPr="006B1AC9">
        <w:rPr>
          <w:rFonts w:eastAsia="Times New Roman" w:cstheme="minorHAnsi"/>
          <w:i/>
          <w:iCs/>
        </w:rPr>
        <w:t xml:space="preserve">Terms and Conditions for Equine Welfare </w:t>
      </w:r>
      <w:r w:rsidR="00005549">
        <w:rPr>
          <w:rFonts w:eastAsia="Times New Roman" w:cstheme="minorHAnsi"/>
          <w:i/>
          <w:iCs/>
        </w:rPr>
        <w:t>P</w:t>
      </w:r>
      <w:r w:rsidR="00D22E7C" w:rsidRPr="006B1AC9">
        <w:rPr>
          <w:rFonts w:eastAsia="Times New Roman" w:cstheme="minorHAnsi"/>
          <w:i/>
          <w:iCs/>
        </w:rPr>
        <w:t xml:space="preserve">roject Grants and </w:t>
      </w:r>
      <w:r w:rsidR="00005549">
        <w:rPr>
          <w:rFonts w:eastAsia="Times New Roman" w:cstheme="minorHAnsi"/>
          <w:i/>
          <w:iCs/>
        </w:rPr>
        <w:t xml:space="preserve">Veterinary </w:t>
      </w:r>
      <w:r w:rsidR="00D22E7C" w:rsidRPr="006B1AC9">
        <w:rPr>
          <w:rFonts w:eastAsia="Times New Roman" w:cstheme="minorHAnsi"/>
          <w:i/>
          <w:iCs/>
        </w:rPr>
        <w:t xml:space="preserve">Undergraduate Bursaries (VAC-1) </w:t>
      </w:r>
      <w:r w:rsidRPr="0058730A">
        <w:rPr>
          <w:rFonts w:eastAsia="Times New Roman" w:cstheme="minorHAnsi"/>
        </w:rPr>
        <w:t>and agree to abide by them.  I have discussed the proposal with the applicant and fully support the application. All details in this application are correct to the best of my knowledge.</w:t>
      </w:r>
      <w:r w:rsidR="00B5480C" w:rsidRPr="0058730A">
        <w:rPr>
          <w:rFonts w:eastAsia="Times New Roman" w:cstheme="minorHAnsi"/>
        </w:rPr>
        <w:t xml:space="preserve"> </w:t>
      </w:r>
      <w:r w:rsidR="00B5480C" w:rsidRPr="0058730A">
        <w:rPr>
          <w:rFonts w:eastAsia="Times New Roman" w:cstheme="minorHAnsi"/>
          <w:u w:val="single"/>
        </w:rPr>
        <w:t xml:space="preserve">I confirm that the institutional Ethics Committee has </w:t>
      </w:r>
      <w:r w:rsidR="00726F70" w:rsidRPr="0058730A">
        <w:rPr>
          <w:rFonts w:eastAsia="Times New Roman" w:cstheme="minorHAnsi"/>
          <w:u w:val="single"/>
        </w:rPr>
        <w:t xml:space="preserve">agreed to the work proposed. </w:t>
      </w:r>
    </w:p>
    <w:p w14:paraId="2D179D29" w14:textId="77777777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426" w:firstLine="0"/>
        <w:jc w:val="both"/>
        <w:rPr>
          <w:rFonts w:eastAsia="Times New Roman" w:cstheme="minorHAnsi"/>
        </w:rPr>
      </w:pPr>
    </w:p>
    <w:p w14:paraId="7DF505DB" w14:textId="77777777" w:rsidR="00F46191" w:rsidRPr="0058730A" w:rsidRDefault="00753907" w:rsidP="00753907">
      <w:pPr>
        <w:tabs>
          <w:tab w:val="left" w:pos="284"/>
        </w:tabs>
        <w:spacing w:before="0" w:after="0" w:line="240" w:lineRule="auto"/>
        <w:ind w:left="0" w:firstLine="0"/>
        <w:jc w:val="both"/>
        <w:rPr>
          <w:rFonts w:eastAsia="Times New Roman" w:cstheme="minorHAnsi"/>
          <w:b/>
          <w:i/>
        </w:rPr>
      </w:pPr>
      <w:r w:rsidRPr="0058730A">
        <w:rPr>
          <w:rFonts w:eastAsia="Times New Roman" w:cstheme="minorHAnsi"/>
        </w:rPr>
        <w:tab/>
      </w:r>
      <w:r w:rsidRPr="0058730A">
        <w:rPr>
          <w:rFonts w:eastAsia="Times New Roman" w:cstheme="minorHAnsi"/>
          <w:b/>
          <w:i/>
        </w:rPr>
        <w:t xml:space="preserve">University </w:t>
      </w:r>
      <w:r w:rsidR="006D7899" w:rsidRPr="0058730A">
        <w:rPr>
          <w:rFonts w:eastAsia="Times New Roman" w:cstheme="minorHAnsi"/>
          <w:b/>
          <w:i/>
        </w:rPr>
        <w:t>S</w:t>
      </w:r>
      <w:r w:rsidRPr="0058730A">
        <w:rPr>
          <w:rFonts w:eastAsia="Times New Roman" w:cstheme="minorHAnsi"/>
          <w:b/>
          <w:i/>
        </w:rPr>
        <w:t>ponsors are asked to write</w:t>
      </w:r>
      <w:r w:rsidR="00F46191" w:rsidRPr="0058730A">
        <w:rPr>
          <w:rFonts w:eastAsia="Times New Roman" w:cstheme="minorHAnsi"/>
          <w:b/>
          <w:i/>
        </w:rPr>
        <w:t xml:space="preserve"> briefly</w:t>
      </w:r>
      <w:r w:rsidRPr="0058730A">
        <w:rPr>
          <w:rFonts w:eastAsia="Times New Roman" w:cstheme="minorHAnsi"/>
          <w:b/>
          <w:i/>
        </w:rPr>
        <w:t xml:space="preserve"> in support of applications on a separate </w:t>
      </w:r>
      <w:r w:rsidR="00F46191" w:rsidRPr="0058730A">
        <w:rPr>
          <w:rFonts w:eastAsia="Times New Roman" w:cstheme="minorHAnsi"/>
          <w:b/>
          <w:i/>
        </w:rPr>
        <w:t xml:space="preserve"> </w:t>
      </w:r>
    </w:p>
    <w:p w14:paraId="3BEEAC34" w14:textId="77777777" w:rsidR="00F46191" w:rsidRPr="0058730A" w:rsidRDefault="00F46191" w:rsidP="00F46191">
      <w:pPr>
        <w:tabs>
          <w:tab w:val="left" w:pos="284"/>
        </w:tabs>
        <w:spacing w:before="0" w:after="0" w:line="240" w:lineRule="auto"/>
        <w:ind w:left="0" w:firstLine="0"/>
        <w:jc w:val="both"/>
        <w:rPr>
          <w:rFonts w:eastAsia="Times New Roman" w:cstheme="minorHAnsi"/>
          <w:b/>
          <w:i/>
        </w:rPr>
      </w:pPr>
      <w:r w:rsidRPr="0058730A">
        <w:rPr>
          <w:rFonts w:eastAsia="Times New Roman" w:cstheme="minorHAnsi"/>
          <w:b/>
          <w:i/>
        </w:rPr>
        <w:t xml:space="preserve">   </w:t>
      </w:r>
      <w:r w:rsidR="006316B2" w:rsidRPr="0058730A">
        <w:rPr>
          <w:rFonts w:eastAsia="Times New Roman" w:cstheme="minorHAnsi"/>
          <w:b/>
          <w:i/>
        </w:rPr>
        <w:t xml:space="preserve">  </w:t>
      </w:r>
      <w:r w:rsidRPr="0058730A">
        <w:rPr>
          <w:rFonts w:eastAsia="Times New Roman" w:cstheme="minorHAnsi"/>
          <w:b/>
          <w:i/>
        </w:rPr>
        <w:t xml:space="preserve"> </w:t>
      </w:r>
      <w:r w:rsidR="00753907" w:rsidRPr="0058730A">
        <w:rPr>
          <w:rFonts w:eastAsia="Times New Roman" w:cstheme="minorHAnsi"/>
          <w:b/>
          <w:i/>
        </w:rPr>
        <w:t>sheet</w:t>
      </w:r>
      <w:r w:rsidR="00450A0A" w:rsidRPr="0058730A">
        <w:rPr>
          <w:rFonts w:eastAsia="Times New Roman" w:cstheme="minorHAnsi"/>
          <w:b/>
          <w:i/>
        </w:rPr>
        <w:t xml:space="preserve"> </w:t>
      </w:r>
      <w:r w:rsidRPr="0058730A">
        <w:rPr>
          <w:rFonts w:eastAsia="Times New Roman" w:cstheme="minorHAnsi"/>
          <w:b/>
          <w:i/>
        </w:rPr>
        <w:t>or by e-mail.</w:t>
      </w:r>
    </w:p>
    <w:p w14:paraId="4E51144A" w14:textId="77777777" w:rsidR="00450A0A" w:rsidRPr="0058730A" w:rsidRDefault="00450A0A" w:rsidP="00753907">
      <w:pPr>
        <w:tabs>
          <w:tab w:val="left" w:pos="284"/>
        </w:tabs>
        <w:spacing w:before="0" w:after="0" w:line="240" w:lineRule="auto"/>
        <w:ind w:left="0" w:firstLine="0"/>
        <w:jc w:val="both"/>
        <w:rPr>
          <w:rFonts w:eastAsia="Times New Roman" w:cstheme="minorHAnsi"/>
          <w:b/>
          <w:i/>
        </w:rPr>
      </w:pPr>
    </w:p>
    <w:p w14:paraId="17844D14" w14:textId="77777777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426" w:firstLine="0"/>
        <w:jc w:val="both"/>
        <w:rPr>
          <w:rFonts w:eastAsia="Times New Roman" w:cstheme="minorHAnsi"/>
        </w:rPr>
      </w:pPr>
    </w:p>
    <w:p w14:paraId="498DA4D9" w14:textId="77777777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426" w:firstLine="0"/>
        <w:jc w:val="both"/>
        <w:rPr>
          <w:rFonts w:eastAsia="Times New Roman" w:cstheme="minorHAnsi"/>
        </w:rPr>
      </w:pPr>
    </w:p>
    <w:p w14:paraId="59F9F598" w14:textId="6E790149" w:rsidR="00753907" w:rsidRPr="0058730A" w:rsidRDefault="00753907" w:rsidP="00753907">
      <w:pPr>
        <w:tabs>
          <w:tab w:val="left" w:pos="284"/>
        </w:tabs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ab/>
        <w:t>Signature:</w:t>
      </w:r>
      <w:r w:rsidRPr="0058730A">
        <w:rPr>
          <w:rFonts w:eastAsia="Times New Roman" w:cstheme="minorHAnsi"/>
          <w:b/>
        </w:rPr>
        <w:tab/>
      </w:r>
      <w:r w:rsidRPr="0058730A">
        <w:rPr>
          <w:rFonts w:eastAsia="Times New Roman" w:cstheme="minorHAnsi"/>
          <w:b/>
        </w:rPr>
        <w:tab/>
      </w:r>
      <w:r w:rsidRPr="0058730A">
        <w:rPr>
          <w:rFonts w:eastAsia="Times New Roman" w:cstheme="minorHAnsi"/>
          <w:b/>
        </w:rPr>
        <w:tab/>
      </w:r>
      <w:r w:rsidRPr="0058730A">
        <w:rPr>
          <w:rFonts w:eastAsia="Times New Roman" w:cstheme="minorHAnsi"/>
          <w:b/>
        </w:rPr>
        <w:tab/>
      </w:r>
      <w:r w:rsidRPr="0058730A">
        <w:rPr>
          <w:rFonts w:eastAsia="Times New Roman" w:cstheme="minorHAnsi"/>
          <w:b/>
        </w:rPr>
        <w:tab/>
      </w:r>
      <w:r w:rsidRPr="0058730A">
        <w:rPr>
          <w:rFonts w:eastAsia="Times New Roman" w:cstheme="minorHAnsi"/>
          <w:b/>
        </w:rPr>
        <w:tab/>
        <w:t>Date:</w:t>
      </w:r>
    </w:p>
    <w:p w14:paraId="654F9D1C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3A4B33A8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</w:rPr>
      </w:pPr>
    </w:p>
    <w:p w14:paraId="720990DD" w14:textId="77777777" w:rsidR="00753907" w:rsidRPr="0058730A" w:rsidRDefault="00753907" w:rsidP="00753907">
      <w:pPr>
        <w:spacing w:before="0" w:after="0" w:line="240" w:lineRule="auto"/>
        <w:ind w:left="540" w:firstLine="0"/>
        <w:jc w:val="both"/>
        <w:rPr>
          <w:rFonts w:eastAsia="Times New Roman" w:cstheme="minorHAnsi"/>
          <w:b/>
        </w:rPr>
      </w:pPr>
      <w:r w:rsidRPr="0058730A">
        <w:rPr>
          <w:rFonts w:eastAsia="Times New Roman" w:cstheme="minorHAnsi"/>
          <w:b/>
        </w:rPr>
        <w:t xml:space="preserve">     </w:t>
      </w:r>
    </w:p>
    <w:p w14:paraId="74077082" w14:textId="333346E8" w:rsidR="00753907" w:rsidRPr="0058730A" w:rsidRDefault="00450A0A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  <w:bCs/>
        </w:rPr>
      </w:pPr>
      <w:r w:rsidRPr="0058730A">
        <w:rPr>
          <w:rFonts w:eastAsia="Times New Roman" w:cstheme="minorHAnsi"/>
          <w:b/>
          <w:bCs/>
        </w:rPr>
        <w:t xml:space="preserve">     Print name:                                                                  </w:t>
      </w:r>
      <w:r w:rsidR="00524D92">
        <w:rPr>
          <w:rFonts w:eastAsia="Times New Roman" w:cstheme="minorHAnsi"/>
          <w:b/>
          <w:bCs/>
        </w:rPr>
        <w:tab/>
      </w:r>
      <w:r w:rsidRPr="0058730A">
        <w:rPr>
          <w:rFonts w:eastAsia="Times New Roman" w:cstheme="minorHAnsi"/>
          <w:b/>
          <w:bCs/>
        </w:rPr>
        <w:t>Position:</w:t>
      </w:r>
    </w:p>
    <w:p w14:paraId="5C741FBD" w14:textId="77777777" w:rsidR="00450A0A" w:rsidRPr="0058730A" w:rsidRDefault="00450A0A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  <w:bCs/>
        </w:rPr>
      </w:pPr>
    </w:p>
    <w:p w14:paraId="6DF280E1" w14:textId="77777777" w:rsidR="00450A0A" w:rsidRPr="0058730A" w:rsidRDefault="00450A0A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  <w:bCs/>
        </w:rPr>
      </w:pPr>
    </w:p>
    <w:p w14:paraId="0B47352C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  <w:bCs/>
        </w:rPr>
      </w:pPr>
    </w:p>
    <w:p w14:paraId="45CF8F28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  <w:bCs/>
        </w:rPr>
      </w:pPr>
    </w:p>
    <w:p w14:paraId="52C5E07D" w14:textId="30BE068F" w:rsidR="003F5333" w:rsidRDefault="00753907" w:rsidP="00295DBE">
      <w:pPr>
        <w:spacing w:before="0" w:after="0" w:line="240" w:lineRule="auto"/>
        <w:ind w:left="0" w:firstLine="0"/>
        <w:rPr>
          <w:rFonts w:eastAsia="Times New Roman" w:cstheme="minorHAnsi"/>
          <w:b/>
          <w:bCs/>
        </w:rPr>
      </w:pPr>
      <w:r w:rsidRPr="0058730A">
        <w:rPr>
          <w:rFonts w:eastAsia="Times New Roman" w:cstheme="minorHAnsi"/>
          <w:b/>
          <w:bCs/>
        </w:rPr>
        <w:t>Please send the application</w:t>
      </w:r>
      <w:r w:rsidR="00F46191" w:rsidRPr="0058730A">
        <w:rPr>
          <w:rFonts w:eastAsia="Times New Roman" w:cstheme="minorHAnsi"/>
          <w:b/>
          <w:bCs/>
        </w:rPr>
        <w:t xml:space="preserve"> and University Sponsor’s letter of support </w:t>
      </w:r>
      <w:r w:rsidRPr="0058730A">
        <w:rPr>
          <w:rFonts w:eastAsia="Times New Roman" w:cstheme="minorHAnsi"/>
          <w:b/>
          <w:bCs/>
        </w:rPr>
        <w:t xml:space="preserve">in electronic format </w:t>
      </w:r>
      <w:r w:rsidR="00A8021D" w:rsidRPr="0058730A">
        <w:rPr>
          <w:rFonts w:eastAsia="Times New Roman" w:cstheme="minorHAnsi"/>
          <w:b/>
          <w:bCs/>
        </w:rPr>
        <w:t xml:space="preserve">by </w:t>
      </w:r>
      <w:r w:rsidR="00A8021D" w:rsidRPr="0058730A">
        <w:rPr>
          <w:rFonts w:eastAsia="Times New Roman" w:cstheme="minorHAnsi"/>
          <w:b/>
          <w:bCs/>
        </w:rPr>
        <w:br/>
      </w:r>
      <w:r w:rsidR="00A8021D" w:rsidRPr="000A64CD">
        <w:rPr>
          <w:rFonts w:eastAsia="Times New Roman" w:cstheme="minorHAnsi"/>
          <w:b/>
          <w:bCs/>
        </w:rPr>
        <w:t>31</w:t>
      </w:r>
      <w:r w:rsidR="00A8021D" w:rsidRPr="000A64CD">
        <w:rPr>
          <w:rFonts w:eastAsia="Times New Roman" w:cstheme="minorHAnsi"/>
          <w:b/>
          <w:bCs/>
          <w:vertAlign w:val="superscript"/>
        </w:rPr>
        <w:t>st</w:t>
      </w:r>
      <w:r w:rsidR="00A8021D" w:rsidRPr="000A64CD">
        <w:rPr>
          <w:rFonts w:eastAsia="Times New Roman" w:cstheme="minorHAnsi"/>
          <w:b/>
          <w:bCs/>
        </w:rPr>
        <w:t xml:space="preserve"> January</w:t>
      </w:r>
      <w:r w:rsidR="00295DBE">
        <w:rPr>
          <w:rFonts w:eastAsia="Times New Roman" w:cstheme="minorHAnsi"/>
          <w:b/>
          <w:bCs/>
        </w:rPr>
        <w:t xml:space="preserve"> (deadline 1) or 31</w:t>
      </w:r>
      <w:r w:rsidR="00295DBE" w:rsidRPr="00295DBE">
        <w:rPr>
          <w:rFonts w:eastAsia="Times New Roman" w:cstheme="minorHAnsi"/>
          <w:b/>
          <w:bCs/>
          <w:vertAlign w:val="superscript"/>
        </w:rPr>
        <w:t>st</w:t>
      </w:r>
      <w:r w:rsidR="00295DBE">
        <w:rPr>
          <w:rFonts w:eastAsia="Times New Roman" w:cstheme="minorHAnsi"/>
          <w:b/>
          <w:bCs/>
        </w:rPr>
        <w:t xml:space="preserve"> </w:t>
      </w:r>
      <w:r w:rsidR="00CB2B75">
        <w:rPr>
          <w:rFonts w:eastAsia="Times New Roman" w:cstheme="minorHAnsi"/>
          <w:b/>
          <w:bCs/>
        </w:rPr>
        <w:t>July</w:t>
      </w:r>
      <w:r w:rsidR="00CB2B75">
        <w:rPr>
          <w:rFonts w:eastAsia="Times New Roman" w:cstheme="minorHAnsi"/>
          <w:b/>
          <w:bCs/>
        </w:rPr>
        <w:t xml:space="preserve"> </w:t>
      </w:r>
      <w:r w:rsidR="00295DBE">
        <w:rPr>
          <w:rFonts w:eastAsia="Times New Roman" w:cstheme="minorHAnsi"/>
          <w:b/>
          <w:bCs/>
        </w:rPr>
        <w:t>(deadline 2)</w:t>
      </w:r>
      <w:r w:rsidR="00A8021D" w:rsidRPr="0058730A">
        <w:rPr>
          <w:rFonts w:eastAsia="Times New Roman" w:cstheme="minorHAnsi"/>
          <w:b/>
          <w:bCs/>
        </w:rPr>
        <w:t xml:space="preserve"> </w:t>
      </w:r>
      <w:r w:rsidRPr="0058730A">
        <w:rPr>
          <w:rFonts w:eastAsia="Times New Roman" w:cstheme="minorHAnsi"/>
          <w:b/>
          <w:bCs/>
        </w:rPr>
        <w:t>to</w:t>
      </w:r>
      <w:r w:rsidR="003F5333">
        <w:rPr>
          <w:rFonts w:eastAsia="Times New Roman" w:cstheme="minorHAnsi"/>
          <w:b/>
          <w:bCs/>
        </w:rPr>
        <w:t>:</w:t>
      </w:r>
      <w:r w:rsidRPr="0058730A">
        <w:rPr>
          <w:rFonts w:eastAsia="Times New Roman" w:cstheme="minorHAnsi"/>
          <w:b/>
          <w:bCs/>
        </w:rPr>
        <w:t xml:space="preserve"> </w:t>
      </w:r>
    </w:p>
    <w:p w14:paraId="46B3D7E2" w14:textId="007CE766" w:rsidR="00F46191" w:rsidRPr="0058730A" w:rsidRDefault="00753907" w:rsidP="00295DBE">
      <w:pPr>
        <w:spacing w:before="0" w:after="0" w:line="240" w:lineRule="auto"/>
        <w:ind w:left="0" w:firstLine="0"/>
        <w:rPr>
          <w:rFonts w:eastAsia="Times New Roman" w:cstheme="minorHAnsi"/>
        </w:rPr>
      </w:pPr>
      <w:r w:rsidRPr="0058730A">
        <w:rPr>
          <w:rFonts w:eastAsia="Times New Roman" w:cstheme="minorHAnsi"/>
          <w:b/>
          <w:bCs/>
        </w:rPr>
        <w:t xml:space="preserve">Dr </w:t>
      </w:r>
      <w:r w:rsidR="00295DBE">
        <w:rPr>
          <w:rFonts w:eastAsia="Times New Roman" w:cstheme="minorHAnsi"/>
          <w:b/>
          <w:bCs/>
        </w:rPr>
        <w:t>Vivienne Duggan</w:t>
      </w:r>
      <w:r w:rsidRPr="0058730A">
        <w:rPr>
          <w:rFonts w:eastAsia="Times New Roman" w:cstheme="minorHAnsi"/>
          <w:b/>
          <w:bCs/>
        </w:rPr>
        <w:t xml:space="preserve">, at </w:t>
      </w:r>
      <w:hyperlink r:id="rId12" w:history="1">
        <w:r w:rsidR="00295DBE" w:rsidRPr="00A1022D">
          <w:rPr>
            <w:rStyle w:val="Hyperlink"/>
            <w:rFonts w:eastAsia="Times New Roman" w:cstheme="minorHAnsi"/>
          </w:rPr>
          <w:t>vivienneduggan@WorldHorseWelfare.org</w:t>
        </w:r>
      </w:hyperlink>
    </w:p>
    <w:p w14:paraId="7C6DD795" w14:textId="77777777" w:rsidR="00753907" w:rsidRPr="0058730A" w:rsidRDefault="00753907" w:rsidP="00753907">
      <w:pPr>
        <w:spacing w:before="0" w:after="0" w:line="240" w:lineRule="auto"/>
        <w:ind w:left="284" w:firstLine="0"/>
        <w:jc w:val="both"/>
        <w:rPr>
          <w:rFonts w:eastAsia="Times New Roman" w:cstheme="minorHAnsi"/>
        </w:rPr>
      </w:pPr>
      <w:r w:rsidRPr="0058730A">
        <w:rPr>
          <w:rFonts w:eastAsia="Times New Roman" w:cstheme="minorHAnsi"/>
        </w:rPr>
        <w:t>.</w:t>
      </w:r>
    </w:p>
    <w:p w14:paraId="1CF47135" w14:textId="77777777" w:rsidR="00753907" w:rsidRPr="0058730A" w:rsidRDefault="00753907" w:rsidP="00753907">
      <w:pPr>
        <w:spacing w:before="0" w:after="0" w:line="240" w:lineRule="auto"/>
        <w:ind w:left="0" w:firstLine="0"/>
        <w:jc w:val="both"/>
        <w:rPr>
          <w:rFonts w:eastAsia="Times New Roman" w:cstheme="minorHAnsi"/>
          <w:b/>
          <w:bCs/>
        </w:rPr>
      </w:pPr>
    </w:p>
    <w:p w14:paraId="6F70A554" w14:textId="5F56A8A1" w:rsidR="00642133" w:rsidRPr="0058730A" w:rsidRDefault="00753907" w:rsidP="0058730A">
      <w:pPr>
        <w:spacing w:before="0" w:after="0" w:line="240" w:lineRule="auto"/>
        <w:ind w:left="0" w:firstLine="0"/>
        <w:jc w:val="right"/>
        <w:rPr>
          <w:rFonts w:eastAsia="Times New Roman"/>
        </w:rPr>
      </w:pPr>
      <w:r w:rsidRPr="0058730A">
        <w:rPr>
          <w:rFonts w:eastAsia="Times New Roman" w:cstheme="minorHAnsi"/>
          <w:b/>
          <w:bCs/>
        </w:rPr>
        <w:tab/>
      </w:r>
      <w:r w:rsidRPr="0058730A">
        <w:rPr>
          <w:rFonts w:eastAsia="Times New Roman" w:cstheme="minorHAnsi"/>
          <w:b/>
          <w:bCs/>
        </w:rPr>
        <w:tab/>
      </w:r>
      <w:r w:rsidRPr="0058730A">
        <w:rPr>
          <w:rFonts w:eastAsia="Times New Roman" w:cstheme="minorHAnsi"/>
          <w:b/>
          <w:bCs/>
        </w:rPr>
        <w:tab/>
      </w:r>
    </w:p>
    <w:sectPr w:rsidR="00642133" w:rsidRPr="0058730A" w:rsidSect="00AF689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099A4" w14:textId="77777777" w:rsidR="0078230C" w:rsidRDefault="0078230C" w:rsidP="00811053">
      <w:pPr>
        <w:spacing w:before="0" w:after="0" w:line="240" w:lineRule="auto"/>
      </w:pPr>
      <w:r>
        <w:separator/>
      </w:r>
    </w:p>
  </w:endnote>
  <w:endnote w:type="continuationSeparator" w:id="0">
    <w:p w14:paraId="770EB7D4" w14:textId="77777777" w:rsidR="0078230C" w:rsidRDefault="0078230C" w:rsidP="00811053">
      <w:pPr>
        <w:spacing w:before="0" w:after="0" w:line="240" w:lineRule="auto"/>
      </w:pPr>
      <w:r>
        <w:continuationSeparator/>
      </w:r>
    </w:p>
  </w:endnote>
  <w:endnote w:type="continuationNotice" w:id="1">
    <w:p w14:paraId="010E6CC9" w14:textId="77777777" w:rsidR="0078230C" w:rsidRDefault="007823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52117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1F7466A" w14:textId="5AAE3C5E" w:rsidR="007F1541" w:rsidRPr="007F1541" w:rsidRDefault="007F1541">
        <w:pPr>
          <w:pStyle w:val="Footer"/>
          <w:jc w:val="right"/>
          <w:rPr>
            <w:sz w:val="20"/>
          </w:rPr>
        </w:pPr>
        <w:r w:rsidRPr="007F1541">
          <w:rPr>
            <w:sz w:val="20"/>
          </w:rPr>
          <w:fldChar w:fldCharType="begin"/>
        </w:r>
        <w:r w:rsidRPr="007F1541">
          <w:rPr>
            <w:sz w:val="20"/>
          </w:rPr>
          <w:instrText xml:space="preserve"> PAGE   \* MERGEFORMAT </w:instrText>
        </w:r>
        <w:r w:rsidRPr="007F1541">
          <w:rPr>
            <w:sz w:val="20"/>
          </w:rPr>
          <w:fldChar w:fldCharType="separate"/>
        </w:r>
        <w:r w:rsidR="00A6381F">
          <w:rPr>
            <w:noProof/>
            <w:sz w:val="20"/>
          </w:rPr>
          <w:t>6</w:t>
        </w:r>
        <w:r w:rsidRPr="007F1541">
          <w:rPr>
            <w:noProof/>
            <w:sz w:val="20"/>
          </w:rPr>
          <w:fldChar w:fldCharType="end"/>
        </w:r>
      </w:p>
    </w:sdtContent>
  </w:sdt>
  <w:p w14:paraId="085EDBA2" w14:textId="77777777" w:rsidR="00450A0A" w:rsidRDefault="00450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58127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2076A73" w14:textId="20E5D55C" w:rsidR="007F1541" w:rsidRPr="007F1541" w:rsidRDefault="007F1541">
        <w:pPr>
          <w:pStyle w:val="Footer"/>
          <w:jc w:val="right"/>
          <w:rPr>
            <w:sz w:val="20"/>
          </w:rPr>
        </w:pPr>
        <w:r w:rsidRPr="007F1541">
          <w:rPr>
            <w:sz w:val="20"/>
          </w:rPr>
          <w:fldChar w:fldCharType="begin"/>
        </w:r>
        <w:r w:rsidRPr="007F1541">
          <w:rPr>
            <w:sz w:val="20"/>
          </w:rPr>
          <w:instrText xml:space="preserve"> PAGE   \* MERGEFORMAT </w:instrText>
        </w:r>
        <w:r w:rsidRPr="007F1541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7F1541">
          <w:rPr>
            <w:noProof/>
            <w:sz w:val="20"/>
          </w:rPr>
          <w:fldChar w:fldCharType="end"/>
        </w:r>
      </w:p>
    </w:sdtContent>
  </w:sdt>
  <w:p w14:paraId="719E03CA" w14:textId="77777777" w:rsidR="006474D3" w:rsidRDefault="006474D3" w:rsidP="00AD0A13">
    <w:pPr>
      <w:pStyle w:val="Footer"/>
      <w:ind w:left="1775" w:hanging="31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A0DBA" w14:textId="77777777" w:rsidR="0078230C" w:rsidRDefault="0078230C" w:rsidP="00811053">
      <w:pPr>
        <w:spacing w:before="0" w:after="0" w:line="240" w:lineRule="auto"/>
      </w:pPr>
      <w:r>
        <w:separator/>
      </w:r>
    </w:p>
  </w:footnote>
  <w:footnote w:type="continuationSeparator" w:id="0">
    <w:p w14:paraId="5DAE2EB5" w14:textId="77777777" w:rsidR="0078230C" w:rsidRDefault="0078230C" w:rsidP="00811053">
      <w:pPr>
        <w:spacing w:before="0" w:after="0" w:line="240" w:lineRule="auto"/>
      </w:pPr>
      <w:r>
        <w:continuationSeparator/>
      </w:r>
    </w:p>
  </w:footnote>
  <w:footnote w:type="continuationNotice" w:id="1">
    <w:p w14:paraId="5F5A0BC2" w14:textId="77777777" w:rsidR="0078230C" w:rsidRDefault="0078230C">
      <w:pPr>
        <w:spacing w:before="0" w:after="0" w:line="240" w:lineRule="auto"/>
      </w:pPr>
    </w:p>
  </w:footnote>
  <w:footnote w:id="2">
    <w:p w14:paraId="322217CB" w14:textId="525E2B7A" w:rsidR="00753907" w:rsidRPr="00BD68EC" w:rsidRDefault="00753907" w:rsidP="00753907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BD68EC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D68EC">
        <w:rPr>
          <w:rFonts w:asciiTheme="minorHAnsi" w:hAnsiTheme="minorHAnsi" w:cstheme="minorHAnsi"/>
          <w:sz w:val="18"/>
          <w:szCs w:val="18"/>
        </w:rPr>
        <w:t xml:space="preserve"> List all estimated travel costs, including, where appropriate, cost of international flights and travel connected with the programme.</w:t>
      </w:r>
      <w:r w:rsidR="00DA5606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Hlk168569575"/>
    </w:p>
    <w:bookmarkEnd w:id="0"/>
  </w:footnote>
  <w:footnote w:id="3">
    <w:p w14:paraId="60F7A2E8" w14:textId="77777777" w:rsidR="00753907" w:rsidRPr="00BD68EC" w:rsidRDefault="00753907" w:rsidP="00753907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BD68EC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D68EC">
        <w:rPr>
          <w:rFonts w:asciiTheme="minorHAnsi" w:hAnsiTheme="minorHAnsi" w:cstheme="minorHAnsi"/>
          <w:sz w:val="18"/>
          <w:szCs w:val="18"/>
        </w:rPr>
        <w:t xml:space="preserve"> Include here estimated costs of accommodation, meals etc.</w:t>
      </w:r>
    </w:p>
  </w:footnote>
  <w:footnote w:id="4">
    <w:p w14:paraId="17318828" w14:textId="77777777" w:rsidR="00753907" w:rsidRPr="00DA5606" w:rsidRDefault="00753907" w:rsidP="00753907">
      <w:pPr>
        <w:pStyle w:val="FootnoteText"/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  <w:r w:rsidRPr="00BD68EC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D68EC">
        <w:rPr>
          <w:rFonts w:asciiTheme="minorHAnsi" w:hAnsiTheme="minorHAnsi" w:cstheme="minorHAnsi"/>
          <w:sz w:val="18"/>
          <w:szCs w:val="18"/>
        </w:rPr>
        <w:t xml:space="preserve"> If a research or clinical project is to be undertaken as part of the study programme, give estimated costs of any </w:t>
      </w:r>
      <w:r w:rsidRPr="00DA5606">
        <w:rPr>
          <w:rFonts w:asciiTheme="minorHAnsi" w:hAnsiTheme="minorHAnsi" w:cstheme="minorHAnsi"/>
          <w:sz w:val="18"/>
          <w:szCs w:val="18"/>
        </w:rPr>
        <w:t>consumables or other essential items that may need to be purchased. Project details to be provided in Section 7.</w:t>
      </w:r>
    </w:p>
  </w:footnote>
  <w:footnote w:id="5">
    <w:p w14:paraId="7E72B94F" w14:textId="16C2B237" w:rsidR="00DA5606" w:rsidRPr="00DA5606" w:rsidRDefault="00DA5606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DA560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DA5606">
        <w:rPr>
          <w:rFonts w:asciiTheme="minorHAnsi" w:hAnsiTheme="minorHAnsi" w:cstheme="minorHAnsi"/>
          <w:sz w:val="18"/>
          <w:szCs w:val="18"/>
        </w:rPr>
        <w:t xml:space="preserve"> You may claim a personal stipend of £150 per week up to a maximum of £1,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B9887" w14:textId="77777777" w:rsidR="00072B15" w:rsidRDefault="00072B15" w:rsidP="009D535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05C2" w14:textId="77777777" w:rsidR="00794DB9" w:rsidRDefault="00FD64F2" w:rsidP="0058730A">
    <w:pPr>
      <w:pStyle w:val="Header"/>
      <w:jc w:val="right"/>
    </w:pPr>
    <w:r>
      <w:rPr>
        <w:noProof/>
        <w:lang w:eastAsia="en-GB"/>
      </w:rPr>
      <w:drawing>
        <wp:inline distT="0" distB="0" distL="0" distR="0" wp14:anchorId="7AC0240B" wp14:editId="4830929B">
          <wp:extent cx="2028825" cy="94819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4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6435D"/>
    <w:multiLevelType w:val="hybridMultilevel"/>
    <w:tmpl w:val="489259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AE366">
      <w:start w:val="6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B40467"/>
    <w:multiLevelType w:val="hybridMultilevel"/>
    <w:tmpl w:val="D09ED8F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0755826">
    <w:abstractNumId w:val="0"/>
  </w:num>
  <w:num w:numId="2" w16cid:durableId="26295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53"/>
    <w:rsid w:val="00004951"/>
    <w:rsid w:val="00005549"/>
    <w:rsid w:val="00021AC0"/>
    <w:rsid w:val="00042D2E"/>
    <w:rsid w:val="00061FEE"/>
    <w:rsid w:val="00071108"/>
    <w:rsid w:val="00072B15"/>
    <w:rsid w:val="000A64CD"/>
    <w:rsid w:val="000B6197"/>
    <w:rsid w:val="000C4235"/>
    <w:rsid w:val="000E2DAE"/>
    <w:rsid w:val="000F3B2C"/>
    <w:rsid w:val="0010371E"/>
    <w:rsid w:val="0015441C"/>
    <w:rsid w:val="00162066"/>
    <w:rsid w:val="001B65F8"/>
    <w:rsid w:val="001D08C1"/>
    <w:rsid w:val="001F1DF6"/>
    <w:rsid w:val="00231D93"/>
    <w:rsid w:val="00246CF2"/>
    <w:rsid w:val="00256728"/>
    <w:rsid w:val="00256EB4"/>
    <w:rsid w:val="00295DBE"/>
    <w:rsid w:val="002A7CAA"/>
    <w:rsid w:val="00312322"/>
    <w:rsid w:val="00342B82"/>
    <w:rsid w:val="00356C25"/>
    <w:rsid w:val="003604C1"/>
    <w:rsid w:val="00383746"/>
    <w:rsid w:val="003F5333"/>
    <w:rsid w:val="00450A0A"/>
    <w:rsid w:val="00477CC7"/>
    <w:rsid w:val="00480A17"/>
    <w:rsid w:val="00483AEF"/>
    <w:rsid w:val="0048455B"/>
    <w:rsid w:val="0048588C"/>
    <w:rsid w:val="004B3A49"/>
    <w:rsid w:val="004E3971"/>
    <w:rsid w:val="004F376F"/>
    <w:rsid w:val="00506842"/>
    <w:rsid w:val="00524D92"/>
    <w:rsid w:val="00542DBE"/>
    <w:rsid w:val="005658C1"/>
    <w:rsid w:val="0058730A"/>
    <w:rsid w:val="005B4482"/>
    <w:rsid w:val="005B6995"/>
    <w:rsid w:val="005C5098"/>
    <w:rsid w:val="005F013F"/>
    <w:rsid w:val="006316B2"/>
    <w:rsid w:val="00642133"/>
    <w:rsid w:val="00646DEE"/>
    <w:rsid w:val="006474D3"/>
    <w:rsid w:val="006767A3"/>
    <w:rsid w:val="00685EE1"/>
    <w:rsid w:val="006B0EAF"/>
    <w:rsid w:val="006B1610"/>
    <w:rsid w:val="006D2AF4"/>
    <w:rsid w:val="006D7872"/>
    <w:rsid w:val="006D7899"/>
    <w:rsid w:val="00726F70"/>
    <w:rsid w:val="007520B6"/>
    <w:rsid w:val="00753907"/>
    <w:rsid w:val="00755141"/>
    <w:rsid w:val="00777321"/>
    <w:rsid w:val="0078230C"/>
    <w:rsid w:val="00794DB9"/>
    <w:rsid w:val="007F080B"/>
    <w:rsid w:val="007F142E"/>
    <w:rsid w:val="007F1541"/>
    <w:rsid w:val="00807866"/>
    <w:rsid w:val="00811053"/>
    <w:rsid w:val="008155F2"/>
    <w:rsid w:val="00816275"/>
    <w:rsid w:val="00827BC5"/>
    <w:rsid w:val="00843AFF"/>
    <w:rsid w:val="00886101"/>
    <w:rsid w:val="008B08E1"/>
    <w:rsid w:val="008B7E35"/>
    <w:rsid w:val="008E527E"/>
    <w:rsid w:val="00902FF2"/>
    <w:rsid w:val="0090531D"/>
    <w:rsid w:val="00913493"/>
    <w:rsid w:val="009278C9"/>
    <w:rsid w:val="00927FC9"/>
    <w:rsid w:val="0094485E"/>
    <w:rsid w:val="009628FE"/>
    <w:rsid w:val="009734B5"/>
    <w:rsid w:val="00996D20"/>
    <w:rsid w:val="009A4F0D"/>
    <w:rsid w:val="009C68D5"/>
    <w:rsid w:val="009D535F"/>
    <w:rsid w:val="009F039B"/>
    <w:rsid w:val="009F7200"/>
    <w:rsid w:val="00A26196"/>
    <w:rsid w:val="00A364DE"/>
    <w:rsid w:val="00A45BF6"/>
    <w:rsid w:val="00A56BFB"/>
    <w:rsid w:val="00A57C6C"/>
    <w:rsid w:val="00A6381F"/>
    <w:rsid w:val="00A67524"/>
    <w:rsid w:val="00A70D85"/>
    <w:rsid w:val="00A8021D"/>
    <w:rsid w:val="00A84940"/>
    <w:rsid w:val="00A94ADF"/>
    <w:rsid w:val="00AD0A13"/>
    <w:rsid w:val="00AF6898"/>
    <w:rsid w:val="00B0145A"/>
    <w:rsid w:val="00B04C20"/>
    <w:rsid w:val="00B13AB8"/>
    <w:rsid w:val="00B25299"/>
    <w:rsid w:val="00B46A4A"/>
    <w:rsid w:val="00B4790A"/>
    <w:rsid w:val="00B47A0A"/>
    <w:rsid w:val="00B54675"/>
    <w:rsid w:val="00B5480C"/>
    <w:rsid w:val="00B63C1C"/>
    <w:rsid w:val="00B71707"/>
    <w:rsid w:val="00BA43B7"/>
    <w:rsid w:val="00BC2EAF"/>
    <w:rsid w:val="00BC4EBD"/>
    <w:rsid w:val="00BD68EC"/>
    <w:rsid w:val="00BE059F"/>
    <w:rsid w:val="00C00C3C"/>
    <w:rsid w:val="00C12B97"/>
    <w:rsid w:val="00C4280E"/>
    <w:rsid w:val="00C93C22"/>
    <w:rsid w:val="00CA6D32"/>
    <w:rsid w:val="00CB2B75"/>
    <w:rsid w:val="00CC0F4D"/>
    <w:rsid w:val="00CC4DAD"/>
    <w:rsid w:val="00D1122F"/>
    <w:rsid w:val="00D22E7C"/>
    <w:rsid w:val="00D311EC"/>
    <w:rsid w:val="00D77635"/>
    <w:rsid w:val="00D90A01"/>
    <w:rsid w:val="00D965DF"/>
    <w:rsid w:val="00DA4344"/>
    <w:rsid w:val="00DA5606"/>
    <w:rsid w:val="00DF6555"/>
    <w:rsid w:val="00E07E7A"/>
    <w:rsid w:val="00E272F0"/>
    <w:rsid w:val="00E37EE7"/>
    <w:rsid w:val="00E51F29"/>
    <w:rsid w:val="00E90AED"/>
    <w:rsid w:val="00E9405F"/>
    <w:rsid w:val="00EC0110"/>
    <w:rsid w:val="00EC1D10"/>
    <w:rsid w:val="00ED2DD9"/>
    <w:rsid w:val="00EE1248"/>
    <w:rsid w:val="00EE2C50"/>
    <w:rsid w:val="00EE397C"/>
    <w:rsid w:val="00F247A4"/>
    <w:rsid w:val="00F36E08"/>
    <w:rsid w:val="00F43746"/>
    <w:rsid w:val="00F46191"/>
    <w:rsid w:val="00F55231"/>
    <w:rsid w:val="00F92E21"/>
    <w:rsid w:val="00F97167"/>
    <w:rsid w:val="00FB286F"/>
    <w:rsid w:val="00FC0E36"/>
    <w:rsid w:val="00FC39D7"/>
    <w:rsid w:val="00FD64F2"/>
    <w:rsid w:val="3B38AC10"/>
    <w:rsid w:val="3D1CF38E"/>
    <w:rsid w:val="41CEB4B8"/>
    <w:rsid w:val="483BF024"/>
    <w:rsid w:val="5370C729"/>
    <w:rsid w:val="69EE8FE0"/>
    <w:rsid w:val="757F5FC5"/>
    <w:rsid w:val="7AEDB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4D799"/>
  <w15:docId w15:val="{A8AC886B-B26A-4C72-856E-70A863A0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80"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0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53"/>
  </w:style>
  <w:style w:type="paragraph" w:styleId="Footer">
    <w:name w:val="footer"/>
    <w:basedOn w:val="Normal"/>
    <w:link w:val="FooterChar"/>
    <w:uiPriority w:val="99"/>
    <w:unhideWhenUsed/>
    <w:rsid w:val="008110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53"/>
  </w:style>
  <w:style w:type="paragraph" w:styleId="BalloonText">
    <w:name w:val="Balloon Text"/>
    <w:basedOn w:val="Normal"/>
    <w:link w:val="BalloonTextChar"/>
    <w:uiPriority w:val="99"/>
    <w:semiHidden/>
    <w:unhideWhenUsed/>
    <w:rsid w:val="009D535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A1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753907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5390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539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7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C6C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E90AED"/>
    <w:pPr>
      <w:overflowPunct w:val="0"/>
      <w:autoSpaceDE w:val="0"/>
      <w:autoSpaceDN w:val="0"/>
      <w:adjustRightInd w:val="0"/>
      <w:spacing w:before="0" w:after="120" w:line="480" w:lineRule="auto"/>
      <w:ind w:left="283" w:firstLine="0"/>
    </w:pPr>
    <w:rPr>
      <w:rFonts w:ascii="Bookman Old Style" w:eastAsia="Times New Roman" w:hAnsi="Bookman Old Style" w:cs="Times New Roman"/>
      <w:bCs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90AED"/>
    <w:rPr>
      <w:rFonts w:ascii="Bookman Old Style" w:eastAsia="Times New Roman" w:hAnsi="Bookman Old Style" w:cs="Times New Roman"/>
      <w:bCs/>
      <w:sz w:val="24"/>
      <w:szCs w:val="20"/>
    </w:rPr>
  </w:style>
  <w:style w:type="character" w:customStyle="1" w:styleId="normaltextrun">
    <w:name w:val="normaltextrun"/>
    <w:basedOn w:val="DefaultParagraphFont"/>
    <w:rsid w:val="00E90AED"/>
  </w:style>
  <w:style w:type="character" w:styleId="UnresolvedMention">
    <w:name w:val="Unresolved Mention"/>
    <w:basedOn w:val="DefaultParagraphFont"/>
    <w:uiPriority w:val="99"/>
    <w:semiHidden/>
    <w:unhideWhenUsed/>
    <w:rsid w:val="00295D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1DF6"/>
    <w:pPr>
      <w:spacing w:before="0"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vienneduggan@WorldHorseWelfar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opic xmlns="6e9499f0-fc34-4e4f-9290-8a8cd9db5df6">To Be Filed</Topic>
    <Document_x0020_Type xmlns="6e9499f0-fc34-4e4f-9290-8a8cd9db5df6">To Be Filed</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C65D72F8FFF4ABD11566195DD7471" ma:contentTypeVersion="69" ma:contentTypeDescription="Create a new document." ma:contentTypeScope="" ma:versionID="64de5cc91a3c502aac101ba4f451675e">
  <xsd:schema xmlns:xsd="http://www.w3.org/2001/XMLSchema" xmlns:xs="http://www.w3.org/2001/XMLSchema" xmlns:p="http://schemas.microsoft.com/office/2006/metadata/properties" xmlns:ns2="6e9499f0-fc34-4e4f-9290-8a8cd9db5df6" xmlns:ns3="dca09520-4900-4a7c-929a-ff8d8d08525c" targetNamespace="http://schemas.microsoft.com/office/2006/metadata/properties" ma:root="true" ma:fieldsID="b7f34cfde87e051653594b72c4502ce2" ns2:_="" ns3:_="">
    <xsd:import namespace="6e9499f0-fc34-4e4f-9290-8a8cd9db5df6"/>
    <xsd:import namespace="dca09520-4900-4a7c-929a-ff8d8d08525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opic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499f0-fc34-4e4f-9290-8a8cd9db5df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To Be Filed" ma:format="Dropdown" ma:internalName="Document_x0020_Type" ma:readOnly="false">
      <xsd:simpleType>
        <xsd:restriction base="dms:Choice">
          <xsd:enumeration value="List"/>
          <xsd:enumeration value="Proposal"/>
          <xsd:enumeration value="Report"/>
          <xsd:enumeration value="Planning"/>
          <xsd:enumeration value="Application"/>
          <xsd:enumeration value="Press Release"/>
          <xsd:enumeration value="Consultancy"/>
          <xsd:enumeration value="Breifing"/>
          <xsd:enumeration value="Meetings"/>
          <xsd:enumeration value="Minutes"/>
          <xsd:enumeration value="Correspondence"/>
          <xsd:enumeration value="General"/>
          <xsd:enumeration value="Agenda"/>
          <xsd:enumeration value="Review"/>
          <xsd:enumeration value="To Be Filed"/>
        </xsd:restriction>
      </xsd:simpleType>
    </xsd:element>
    <xsd:element name="Topic" ma:index="9" nillable="true" ma:displayName="Topic" ma:default="To Be Filed" ma:format="Dropdown" ma:internalName="Topic" ma:readOnly="false">
      <xsd:simpleType>
        <xsd:restriction base="dms:Choice">
          <xsd:enumeration value="Transportation"/>
          <xsd:enumeration value="Review"/>
          <xsd:enumeration value="Horse Welfare in Ireland"/>
          <xsd:enumeration value="Maintainence and Planning"/>
          <xsd:enumeration value="Grants and Bursaries"/>
          <xsd:enumeration value="Agreement"/>
          <xsd:enumeration value="Advisory"/>
          <xsd:enumeration value="Website"/>
          <xsd:enumeration value="Database"/>
          <xsd:enumeration value="Welfare"/>
          <xsd:enumeration value="Political"/>
          <xsd:enumeration value="Awareness"/>
          <xsd:enumeration value="Private Info"/>
          <xsd:enumeration value="Public Info"/>
          <xsd:enumeration value="Legislation"/>
          <xsd:enumeration value="To Be Filed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09520-4900-4a7c-929a-ff8d8d08525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2AF9CA0-18D3-4E34-90CF-E30CA3039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8FD54-39F1-4866-9D85-67FE923FF4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B24B42-65BC-4DDB-9623-B422DE67E2E9}">
  <ds:schemaRefs>
    <ds:schemaRef ds:uri="http://schemas.microsoft.com/office/2006/metadata/properties"/>
    <ds:schemaRef ds:uri="6e9499f0-fc34-4e4f-9290-8a8cd9db5df6"/>
  </ds:schemaRefs>
</ds:datastoreItem>
</file>

<file path=customXml/itemProps4.xml><?xml version="1.0" encoding="utf-8"?>
<ds:datastoreItem xmlns:ds="http://schemas.openxmlformats.org/officeDocument/2006/customXml" ds:itemID="{AD40285C-5486-4B39-BB9C-99BE2E265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499f0-fc34-4e4f-9290-8a8cd9db5df6"/>
    <ds:schemaRef ds:uri="dca09520-4900-4a7c-929a-ff8d8d085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E7A9F7-76F4-46EC-9596-0FD41FAF6B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0</Words>
  <Characters>4162</Characters>
  <Application>Microsoft Office Word</Application>
  <DocSecurity>0</DocSecurity>
  <Lines>34</Lines>
  <Paragraphs>9</Paragraphs>
  <ScaleCrop>false</ScaleCrop>
  <Company>Microsoft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mber - this is for emailing someone only. Use our printed letterhead for printing and mailing letters!</dc:title>
  <dc:subject/>
  <dc:creator>Edie Mullen</dc:creator>
  <cp:keywords/>
  <cp:lastModifiedBy>Vivienne Duggan</cp:lastModifiedBy>
  <cp:revision>2</cp:revision>
  <cp:lastPrinted>2017-04-01T09:10:00Z</cp:lastPrinted>
  <dcterms:created xsi:type="dcterms:W3CDTF">2025-06-19T10:57:00Z</dcterms:created>
  <dcterms:modified xsi:type="dcterms:W3CDTF">2025-06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65D72F8FFF4ABD11566195DD7471</vt:lpwstr>
  </property>
  <property fmtid="{D5CDD505-2E9C-101B-9397-08002B2CF9AE}" pid="3" name="MSIP_Label_ac229f08-7596-47ce-a2b4-a5b6a5870236_Enabled">
    <vt:lpwstr>true</vt:lpwstr>
  </property>
  <property fmtid="{D5CDD505-2E9C-101B-9397-08002B2CF9AE}" pid="4" name="MSIP_Label_ac229f08-7596-47ce-a2b4-a5b6a5870236_SetDate">
    <vt:lpwstr>2024-05-09T09:23:10Z</vt:lpwstr>
  </property>
  <property fmtid="{D5CDD505-2E9C-101B-9397-08002B2CF9AE}" pid="5" name="MSIP_Label_ac229f08-7596-47ce-a2b4-a5b6a5870236_Method">
    <vt:lpwstr>Standard</vt:lpwstr>
  </property>
  <property fmtid="{D5CDD505-2E9C-101B-9397-08002B2CF9AE}" pid="6" name="MSIP_Label_ac229f08-7596-47ce-a2b4-a5b6a5870236_Name">
    <vt:lpwstr>General</vt:lpwstr>
  </property>
  <property fmtid="{D5CDD505-2E9C-101B-9397-08002B2CF9AE}" pid="7" name="MSIP_Label_ac229f08-7596-47ce-a2b4-a5b6a5870236_SiteId">
    <vt:lpwstr>5b5250c2-e95b-4bf9-aa8f-da8720bc78cc</vt:lpwstr>
  </property>
  <property fmtid="{D5CDD505-2E9C-101B-9397-08002B2CF9AE}" pid="8" name="MSIP_Label_ac229f08-7596-47ce-a2b4-a5b6a5870236_ActionId">
    <vt:lpwstr>8c31ec48-948a-41d0-8c95-7772324bfd60</vt:lpwstr>
  </property>
  <property fmtid="{D5CDD505-2E9C-101B-9397-08002B2CF9AE}" pid="9" name="MSIP_Label_ac229f08-7596-47ce-a2b4-a5b6a5870236_ContentBits">
    <vt:lpwstr>0</vt:lpwstr>
  </property>
</Properties>
</file>